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7600F" w14:textId="77777777" w:rsidR="00307761" w:rsidRDefault="00162296" w:rsidP="00307761">
      <w:pPr>
        <w:tabs>
          <w:tab w:val="center" w:pos="5954"/>
        </w:tabs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längerung </w:t>
      </w:r>
      <w:r w:rsidR="00E40DA1">
        <w:rPr>
          <w:b/>
          <w:bCs/>
          <w:sz w:val="28"/>
          <w:szCs w:val="28"/>
        </w:rPr>
        <w:t>der</w:t>
      </w:r>
      <w:r>
        <w:rPr>
          <w:b/>
          <w:bCs/>
          <w:sz w:val="28"/>
          <w:szCs w:val="28"/>
        </w:rPr>
        <w:t xml:space="preserve"> Programmteilnahme</w:t>
      </w:r>
    </w:p>
    <w:p w14:paraId="6B72AEDB" w14:textId="7DB40456" w:rsidR="0020370D" w:rsidRPr="002836B1" w:rsidRDefault="0020370D" w:rsidP="000330DF">
      <w:pPr>
        <w:tabs>
          <w:tab w:val="center" w:pos="5954"/>
        </w:tabs>
        <w:spacing w:after="360" w:line="240" w:lineRule="auto"/>
        <w:rPr>
          <w:b/>
          <w:bCs/>
          <w:sz w:val="28"/>
          <w:szCs w:val="28"/>
        </w:rPr>
      </w:pPr>
      <w:r w:rsidRPr="002B75CF">
        <w:rPr>
          <w:sz w:val="20"/>
          <w:szCs w:val="20"/>
        </w:rPr>
        <w:t>Antr</w:t>
      </w:r>
      <w:r>
        <w:rPr>
          <w:sz w:val="20"/>
          <w:szCs w:val="20"/>
        </w:rPr>
        <w:t>ag</w:t>
      </w:r>
      <w:r w:rsidRPr="002B75CF">
        <w:rPr>
          <w:sz w:val="20"/>
          <w:szCs w:val="20"/>
        </w:rPr>
        <w:t xml:space="preserve"> </w:t>
      </w:r>
      <w:r w:rsidRPr="00430B91">
        <w:rPr>
          <w:sz w:val="20"/>
          <w:szCs w:val="20"/>
        </w:rPr>
        <w:t xml:space="preserve">nach Erhalt der neuen Stundenpläne ca. </w:t>
      </w:r>
      <w:r w:rsidRPr="005F0E87">
        <w:rPr>
          <w:sz w:val="20"/>
          <w:szCs w:val="20"/>
        </w:rPr>
        <w:t>Mitte J</w:t>
      </w:r>
      <w:r w:rsidRPr="00430B91">
        <w:rPr>
          <w:sz w:val="20"/>
          <w:szCs w:val="20"/>
        </w:rPr>
        <w:t xml:space="preserve">uli </w:t>
      </w:r>
      <w:r>
        <w:rPr>
          <w:sz w:val="20"/>
          <w:szCs w:val="20"/>
        </w:rPr>
        <w:t>bis spätestens Ende zweitletzter Sommerferienwoche</w:t>
      </w:r>
      <w:r w:rsidRPr="005F0E87">
        <w:rPr>
          <w:sz w:val="20"/>
          <w:szCs w:val="20"/>
        </w:rPr>
        <w:t xml:space="preserve"> </w:t>
      </w:r>
      <w:r w:rsidRPr="00430B91">
        <w:rPr>
          <w:sz w:val="20"/>
          <w:szCs w:val="20"/>
        </w:rPr>
        <w:t xml:space="preserve">einreichen. </w:t>
      </w:r>
    </w:p>
    <w:p w14:paraId="7B3B623C" w14:textId="2E48EAFE" w:rsidR="0022359B" w:rsidRPr="00641710" w:rsidRDefault="00641710" w:rsidP="00641710">
      <w:pPr>
        <w:spacing w:after="120" w:line="240" w:lineRule="auto"/>
        <w:rPr>
          <w:b/>
          <w:bCs/>
        </w:rPr>
      </w:pPr>
      <w:bookmarkStart w:id="0" w:name="_Hlk76668488"/>
      <w:r w:rsidRPr="00641710">
        <w:rPr>
          <w:b/>
          <w:bCs/>
        </w:rPr>
        <w:t>1.</w:t>
      </w:r>
      <w:r>
        <w:rPr>
          <w:b/>
          <w:bCs/>
        </w:rPr>
        <w:t xml:space="preserve"> Angaben der Sportlerin oder des Sportlers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1010"/>
        <w:gridCol w:w="974"/>
        <w:gridCol w:w="1134"/>
        <w:gridCol w:w="1193"/>
        <w:gridCol w:w="2068"/>
        <w:gridCol w:w="953"/>
        <w:gridCol w:w="877"/>
      </w:tblGrid>
      <w:tr w:rsidR="00F21757" w:rsidRPr="00111F05" w14:paraId="64E1A38F" w14:textId="77777777" w:rsidTr="002328E8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2D21B01" w14:textId="77777777" w:rsidR="00F21757" w:rsidRPr="0095183D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" w:name="_Hlk165991780"/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268902827"/>
            <w:placeholder>
              <w:docPart w:val="D9BFC7048A1D43779702F64AF8163669"/>
            </w:placeholder>
            <w:text/>
          </w:sdtPr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162CDB4" w14:textId="71F35D57" w:rsidR="00F21757" w:rsidRPr="00111F05" w:rsidRDefault="004D62EC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67A5227" w14:textId="77777777" w:rsidR="00F21757" w:rsidRPr="00CF1000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636717254"/>
            <w:placeholder>
              <w:docPart w:val="A95C3481F2BC49408295F5724484CECD"/>
            </w:placeholder>
            <w:showingPlcHdr/>
            <w:text/>
          </w:sdtPr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DAE5AE4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F21757" w:rsidRPr="00111F05" w14:paraId="2D486923" w14:textId="77777777" w:rsidTr="002328E8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F4C90C5" w14:textId="77777777" w:rsidR="00F21757" w:rsidRPr="0095183D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.-Datum</w:t>
            </w:r>
          </w:p>
        </w:tc>
        <w:sdt>
          <w:sdtPr>
            <w:rPr>
              <w:sz w:val="20"/>
              <w:szCs w:val="20"/>
            </w:rPr>
            <w:id w:val="1318540269"/>
            <w:placeholder>
              <w:docPart w:val="3590F8316FAA409F8016699211713242"/>
            </w:placeholder>
            <w:showingPlcHdr/>
          </w:sdtPr>
          <w:sdtContent>
            <w:tc>
              <w:tcPr>
                <w:tcW w:w="19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75ABE03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38813B" w14:textId="77777777" w:rsidR="00F21757" w:rsidRPr="00CF1000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chuljahr</w:t>
            </w:r>
          </w:p>
        </w:tc>
        <w:sdt>
          <w:sdtPr>
            <w:rPr>
              <w:sz w:val="20"/>
              <w:szCs w:val="20"/>
            </w:rPr>
            <w:id w:val="-79303421"/>
            <w:placeholder>
              <w:docPart w:val="168C835F06504049A29DD4FBCB19CFCA"/>
            </w:placeholder>
            <w:showingPlcHdr/>
            <w:text/>
          </w:sdtPr>
          <w:sdtContent>
            <w:tc>
              <w:tcPr>
                <w:tcW w:w="3261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5C2B648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uch betreffendes Schuljahr</w:t>
                </w:r>
              </w:p>
            </w:tc>
          </w:sdtContent>
        </w:sdt>
        <w:tc>
          <w:tcPr>
            <w:tcW w:w="953" w:type="dxa"/>
            <w:tcBorders>
              <w:left w:val="single" w:sz="4" w:space="0" w:color="auto"/>
              <w:right w:val="nil"/>
            </w:tcBorders>
            <w:vAlign w:val="center"/>
          </w:tcPr>
          <w:p w14:paraId="79D7E01D" w14:textId="77777777" w:rsidR="00F21757" w:rsidRPr="00111F05" w:rsidRDefault="00F21757" w:rsidP="002328E8">
            <w:pPr>
              <w:spacing w:after="0" w:line="240" w:lineRule="auto"/>
              <w:rPr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Klasse</w:t>
            </w:r>
          </w:p>
        </w:tc>
        <w:sdt>
          <w:sdtPr>
            <w:rPr>
              <w:sz w:val="20"/>
              <w:szCs w:val="20"/>
            </w:rPr>
            <w:id w:val="79877374"/>
            <w:placeholder>
              <w:docPart w:val="0B952D880BED474EB9911039F9BD9803"/>
            </w:placeholder>
            <w:showingPlcHdr/>
            <w:text/>
          </w:sdtPr>
          <w:sdtContent>
            <w:tc>
              <w:tcPr>
                <w:tcW w:w="87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9BDB151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F21757" w:rsidRPr="00111F05" w14:paraId="58CB8B42" w14:textId="77777777" w:rsidTr="002328E8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EF2C886" w14:textId="77777777" w:rsidR="00F21757" w:rsidRPr="0095183D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722520819"/>
            <w:placeholder>
              <w:docPart w:val="2BFF07592CC64C1E901885344AB73577"/>
            </w:placeholder>
            <w:showingPlcHdr/>
            <w:text/>
          </w:sdtPr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3038D4E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A50ADE6" w14:textId="77777777" w:rsidR="00F21757" w:rsidRPr="00CF1000" w:rsidRDefault="00F21757" w:rsidP="002328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1962488063"/>
            <w:placeholder>
              <w:docPart w:val="CA2BB4418DF94AC0AF50E8AD1E360609"/>
            </w:placeholder>
            <w:showingPlcHdr/>
            <w:text/>
          </w:sdtPr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42C0BBF" w14:textId="77777777" w:rsidR="00F21757" w:rsidRPr="00111F05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bookmarkEnd w:id="1"/>
      <w:tr w:rsidR="00F21757" w14:paraId="0BDFE221" w14:textId="77777777" w:rsidTr="002328E8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13AA39F9" w14:textId="77777777" w:rsidR="00F21757" w:rsidRDefault="00F21757" w:rsidP="002328E8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portart/Disziplin</w:t>
            </w:r>
          </w:p>
        </w:tc>
        <w:sdt>
          <w:sdtPr>
            <w:rPr>
              <w:sz w:val="20"/>
              <w:szCs w:val="20"/>
            </w:rPr>
            <w:id w:val="-816948576"/>
            <w:placeholder>
              <w:docPart w:val="9D5343719E43427797CAC41F9BBADCDE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47EB484" w14:textId="77777777" w:rsidR="00F21757" w:rsidRDefault="00F21757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portart – wenn nötig zusätzlich Disziplin</w:t>
                </w:r>
              </w:p>
            </w:tc>
          </w:sdtContent>
        </w:sdt>
      </w:tr>
      <w:tr w:rsidR="00F21757" w14:paraId="3E7FD00C" w14:textId="77777777" w:rsidTr="002328E8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26F2CBFB" w14:textId="77777777" w:rsidR="00F21757" w:rsidRDefault="00F21757" w:rsidP="002328E8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Kaderzugehörigkeit</w:t>
            </w:r>
          </w:p>
        </w:tc>
        <w:sdt>
          <w:sdtPr>
            <w:rPr>
              <w:sz w:val="20"/>
              <w:szCs w:val="20"/>
            </w:rPr>
            <w:id w:val="48494660"/>
            <w:placeholder>
              <w:docPart w:val="54F955B82D194C9BB1700CE2FAF93BCE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4B88144E" w14:textId="37DF5BED" w:rsidR="00F21757" w:rsidRDefault="006B5298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</w:t>
                </w:r>
                <w:r w:rsidR="001B3EC1">
                  <w:rPr>
                    <w:rStyle w:val="Platzhaltertext"/>
                  </w:rPr>
                  <w:t>- oder Vereinszugehörigkeit</w:t>
                </w:r>
              </w:p>
            </w:tc>
          </w:sdtContent>
        </w:sdt>
      </w:tr>
      <w:tr w:rsidR="00DB3994" w14:paraId="1BAF48F5" w14:textId="77777777" w:rsidTr="002328E8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6DDAAEFF" w14:textId="536C4291" w:rsidR="00DB3994" w:rsidRPr="0095183D" w:rsidRDefault="00DB3994" w:rsidP="00DB399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iningsaufwand pro Woche</w:t>
            </w:r>
          </w:p>
        </w:tc>
        <w:sdt>
          <w:sdtPr>
            <w:rPr>
              <w:sz w:val="20"/>
              <w:szCs w:val="20"/>
            </w:rPr>
            <w:id w:val="1703443781"/>
            <w:placeholder>
              <w:docPart w:val="C7372F1B85FF4903B657925F68636564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79786B0A" w14:textId="10469930" w:rsidR="00DB3994" w:rsidRDefault="00484650" w:rsidP="00DB399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öchentlicher Tr</w:t>
                </w:r>
                <w:r w:rsidR="00C01645">
                  <w:rPr>
                    <w:rStyle w:val="Platzhaltertext"/>
                  </w:rPr>
                  <w:t>ainingsaufwand in Stunden</w:t>
                </w:r>
              </w:p>
            </w:tc>
          </w:sdtContent>
        </w:sdt>
      </w:tr>
    </w:tbl>
    <w:p w14:paraId="66383DC5" w14:textId="77777777" w:rsidR="006D53BE" w:rsidRDefault="006D53BE" w:rsidP="00DC7D87">
      <w:pPr>
        <w:spacing w:after="240" w:line="360" w:lineRule="auto"/>
        <w:rPr>
          <w:b/>
          <w:bCs/>
        </w:rPr>
      </w:pPr>
    </w:p>
    <w:p w14:paraId="1118E96F" w14:textId="3C55D769" w:rsidR="006D53BE" w:rsidRDefault="006D53BE" w:rsidP="00091B07">
      <w:pPr>
        <w:spacing w:after="0" w:line="360" w:lineRule="auto"/>
        <w:rPr>
          <w:b/>
          <w:bCs/>
        </w:rPr>
      </w:pPr>
      <w:r>
        <w:rPr>
          <w:b/>
          <w:bCs/>
        </w:rPr>
        <w:t>2. Angaben der Trainerin</w:t>
      </w:r>
      <w:r w:rsidR="003E1FB8">
        <w:rPr>
          <w:b/>
          <w:bCs/>
        </w:rPr>
        <w:t>/</w:t>
      </w:r>
      <w:r w:rsidR="00357725">
        <w:rPr>
          <w:b/>
          <w:bCs/>
        </w:rPr>
        <w:t>des Trainers</w:t>
      </w:r>
      <w:r w:rsidR="00832F58">
        <w:rPr>
          <w:b/>
          <w:bCs/>
        </w:rPr>
        <w:t xml:space="preserve"> </w:t>
      </w:r>
      <w:r w:rsidR="003E1FB8">
        <w:rPr>
          <w:b/>
          <w:bCs/>
        </w:rPr>
        <w:t xml:space="preserve">(evtl. </w:t>
      </w:r>
      <w:r w:rsidR="00832F58">
        <w:rPr>
          <w:b/>
          <w:bCs/>
        </w:rPr>
        <w:t>Trainer:innen</w:t>
      </w:r>
      <w:r w:rsidR="003E1FB8">
        <w:rPr>
          <w:b/>
          <w:bCs/>
        </w:rPr>
        <w:t>)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559"/>
        <w:gridCol w:w="851"/>
        <w:gridCol w:w="1972"/>
      </w:tblGrid>
      <w:tr w:rsidR="005C0A3C" w:rsidRPr="00111F05" w14:paraId="0918C185" w14:textId="0F3E8673" w:rsidTr="006613DE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47E7B33" w14:textId="77777777" w:rsidR="005C0A3C" w:rsidRPr="0095183D" w:rsidRDefault="005C0A3C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1624195977"/>
            <w:placeholder>
              <w:docPart w:val="08EC4AEB4B53442CB303A14EFB98329E"/>
            </w:placeholder>
            <w:text/>
          </w:sdtPr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33493A54" w14:textId="77777777" w:rsidR="005C0A3C" w:rsidRPr="00111F05" w:rsidRDefault="005C0A3C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4F8A73" w14:textId="77777777" w:rsidR="005C0A3C" w:rsidRPr="00CF1000" w:rsidRDefault="005C0A3C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831639138"/>
            <w:placeholder>
              <w:docPart w:val="185C9172A0FF43BEB8D22FADF0A5E0AB"/>
            </w:placeholder>
            <w:showingPlcHdr/>
            <w:text/>
          </w:sdtPr>
          <w:sdtContent>
            <w:tc>
              <w:tcPr>
                <w:tcW w:w="438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CB89130" w14:textId="43A83D40" w:rsidR="005C0A3C" w:rsidRPr="00111F05" w:rsidRDefault="005C0A3C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C21A41" w:rsidRPr="00111F05" w14:paraId="6FAE0099" w14:textId="38905274" w:rsidTr="005C0A3C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5ADAFD4" w14:textId="77777777" w:rsidR="00C21A41" w:rsidRPr="0095183D" w:rsidRDefault="00C21A41" w:rsidP="00C21A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041624496"/>
            <w:placeholder>
              <w:docPart w:val="953E1BAE53C34B4B95AEE3D667E77D07"/>
            </w:placeholder>
            <w:showingPlcHdr/>
            <w:text/>
          </w:sdtPr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733F09D7" w14:textId="77777777" w:rsidR="00C21A41" w:rsidRPr="00111F05" w:rsidRDefault="00C21A41" w:rsidP="00C21A4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469754A" w14:textId="77777777" w:rsidR="00C21A41" w:rsidRPr="00CF1000" w:rsidRDefault="00C21A41" w:rsidP="00C21A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139646922"/>
            <w:placeholder>
              <w:docPart w:val="E4C9343574074FDAA9EB8A206D4F06AB"/>
            </w:placeholder>
            <w:showingPlcHdr/>
            <w:text/>
          </w:sdtPr>
          <w:sdtContent>
            <w:tc>
              <w:tcPr>
                <w:tcW w:w="1559" w:type="dxa"/>
                <w:tcBorders>
                  <w:left w:val="nil"/>
                  <w:right w:val="nil"/>
                </w:tcBorders>
                <w:vAlign w:val="center"/>
              </w:tcPr>
              <w:p w14:paraId="6CC57F35" w14:textId="77777777" w:rsidR="00C21A41" w:rsidRPr="00111F05" w:rsidRDefault="00C21A41" w:rsidP="00C21A4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271C35C" w14:textId="24B6274A" w:rsidR="00C21A41" w:rsidRPr="005C0A3C" w:rsidRDefault="00B71F8F" w:rsidP="00C21A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rPr>
              <w:sz w:val="20"/>
              <w:szCs w:val="20"/>
            </w:rPr>
            <w:id w:val="475272199"/>
            <w:placeholder>
              <w:docPart w:val="CD6362D287E04005BB921D362460D145"/>
            </w:placeholder>
            <w:showingPlcHdr/>
            <w:text/>
          </w:sdtPr>
          <w:sdtContent>
            <w:tc>
              <w:tcPr>
                <w:tcW w:w="1972" w:type="dxa"/>
                <w:tcBorders>
                  <w:left w:val="nil"/>
                  <w:right w:val="nil"/>
                </w:tcBorders>
                <w:vAlign w:val="center"/>
              </w:tcPr>
              <w:p w14:paraId="13B80A54" w14:textId="1F9C1A49" w:rsidR="00C21A41" w:rsidRPr="005C0A3C" w:rsidRDefault="001E633D" w:rsidP="00C21A4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</w:t>
                </w:r>
                <w:r w:rsidR="00B71F8F">
                  <w:rPr>
                    <w:rStyle w:val="Platzhaltertext"/>
                  </w:rPr>
                  <w:t>r/Verein</w:t>
                </w:r>
              </w:p>
            </w:tc>
          </w:sdtContent>
        </w:sdt>
      </w:tr>
    </w:tbl>
    <w:p w14:paraId="42FD995D" w14:textId="77777777" w:rsidR="007F267D" w:rsidRPr="00ED37CB" w:rsidRDefault="007F267D" w:rsidP="002D2A8D">
      <w:pPr>
        <w:spacing w:after="0" w:line="360" w:lineRule="auto"/>
        <w:rPr>
          <w:b/>
          <w:bCs/>
          <w:sz w:val="16"/>
          <w:szCs w:val="16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559"/>
        <w:gridCol w:w="851"/>
        <w:gridCol w:w="1972"/>
      </w:tblGrid>
      <w:tr w:rsidR="00822231" w:rsidRPr="00111F05" w14:paraId="4A89C260" w14:textId="77777777" w:rsidTr="006A7FF2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12D0E1C" w14:textId="77777777" w:rsidR="00822231" w:rsidRPr="0095183D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764655688"/>
            <w:placeholder>
              <w:docPart w:val="5F6D30257DA642339EC5DD113B37F4FA"/>
            </w:placeholder>
            <w:text/>
          </w:sdtPr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0882F475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E8ED65" w14:textId="77777777" w:rsidR="00822231" w:rsidRPr="00CF1000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250318930"/>
            <w:placeholder>
              <w:docPart w:val="0EE3EA2199074F4AB85DA49FC469F74D"/>
            </w:placeholder>
            <w:showingPlcHdr/>
            <w:text/>
          </w:sdtPr>
          <w:sdtContent>
            <w:tc>
              <w:tcPr>
                <w:tcW w:w="438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5CE7FAB4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822231" w:rsidRPr="005C0A3C" w14:paraId="13D6038A" w14:textId="77777777" w:rsidTr="006A7FF2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1F2C7CD" w14:textId="77777777" w:rsidR="00822231" w:rsidRPr="0095183D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26384453"/>
            <w:placeholder>
              <w:docPart w:val="4A58204FB4334F7888803D1A682DA18E"/>
            </w:placeholder>
            <w:showingPlcHdr/>
            <w:text/>
          </w:sdtPr>
          <w:sdtContent>
            <w:tc>
              <w:tcPr>
                <w:tcW w:w="2693" w:type="dxa"/>
                <w:tcBorders>
                  <w:left w:val="nil"/>
                  <w:right w:val="nil"/>
                </w:tcBorders>
                <w:vAlign w:val="center"/>
              </w:tcPr>
              <w:p w14:paraId="79E7BEAA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A8A6CA1" w14:textId="77777777" w:rsidR="00822231" w:rsidRPr="00CF1000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91398951"/>
            <w:placeholder>
              <w:docPart w:val="4FC02B73ADF84A15A3BD6AF46C6DE360"/>
            </w:placeholder>
            <w:showingPlcHdr/>
            <w:text/>
          </w:sdtPr>
          <w:sdtContent>
            <w:tc>
              <w:tcPr>
                <w:tcW w:w="1559" w:type="dxa"/>
                <w:tcBorders>
                  <w:left w:val="nil"/>
                  <w:right w:val="nil"/>
                </w:tcBorders>
                <w:vAlign w:val="center"/>
              </w:tcPr>
              <w:p w14:paraId="3B76337B" w14:textId="77777777" w:rsidR="00822231" w:rsidRPr="00111F05" w:rsidRDefault="00822231" w:rsidP="006A7FF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0A1CB1A" w14:textId="77777777" w:rsidR="00822231" w:rsidRPr="005C0A3C" w:rsidRDefault="00822231" w:rsidP="006A7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rPr>
              <w:sz w:val="20"/>
              <w:szCs w:val="20"/>
            </w:rPr>
            <w:id w:val="1325856599"/>
            <w:placeholder>
              <w:docPart w:val="CF201BD5E31A429E81EF3192D78CD78B"/>
            </w:placeholder>
            <w:showingPlcHdr/>
            <w:text/>
          </w:sdtPr>
          <w:sdtContent>
            <w:tc>
              <w:tcPr>
                <w:tcW w:w="1972" w:type="dxa"/>
                <w:tcBorders>
                  <w:left w:val="nil"/>
                  <w:right w:val="nil"/>
                </w:tcBorders>
                <w:vAlign w:val="center"/>
              </w:tcPr>
              <w:p w14:paraId="19F980FC" w14:textId="77777777" w:rsidR="00822231" w:rsidRPr="005C0A3C" w:rsidRDefault="00822231" w:rsidP="006A7FF2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/Verein</w:t>
                </w:r>
              </w:p>
            </w:tc>
          </w:sdtContent>
        </w:sdt>
      </w:tr>
    </w:tbl>
    <w:p w14:paraId="07822276" w14:textId="77777777" w:rsidR="009B1304" w:rsidRDefault="009B1304" w:rsidP="00DC7D87">
      <w:pPr>
        <w:spacing w:after="240" w:line="360" w:lineRule="auto"/>
        <w:rPr>
          <w:b/>
          <w:bCs/>
        </w:rPr>
      </w:pPr>
    </w:p>
    <w:p w14:paraId="7D2D9D47" w14:textId="37E2F80F" w:rsidR="003919A5" w:rsidRPr="00FB41C9" w:rsidRDefault="000846BA" w:rsidP="0022359B">
      <w:pPr>
        <w:spacing w:after="120" w:line="240" w:lineRule="auto"/>
        <w:rPr>
          <w:b/>
          <w:bCs/>
        </w:rPr>
      </w:pPr>
      <w:r>
        <w:rPr>
          <w:b/>
          <w:bCs/>
        </w:rPr>
        <w:t>3</w:t>
      </w:r>
      <w:r w:rsidR="002D31BF">
        <w:rPr>
          <w:b/>
          <w:bCs/>
        </w:rPr>
        <w:t xml:space="preserve">. </w:t>
      </w:r>
      <w:r w:rsidR="00314AB2">
        <w:rPr>
          <w:b/>
          <w:bCs/>
        </w:rPr>
        <w:t>Absenz</w:t>
      </w:r>
      <w:r w:rsidR="002D31BF">
        <w:rPr>
          <w:b/>
          <w:bCs/>
        </w:rPr>
        <w:t>sgesuch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9C23D4" w14:paraId="5344F2DA" w14:textId="77777777" w:rsidTr="008A369C">
        <w:trPr>
          <w:trHeight w:val="1773"/>
        </w:trPr>
        <w:sdt>
          <w:sdtPr>
            <w:rPr>
              <w:sz w:val="20"/>
              <w:szCs w:val="20"/>
            </w:rPr>
            <w:id w:val="-1271082426"/>
            <w:placeholder>
              <w:docPart w:val="A996B3948BA84E0A941894479F775508"/>
            </w:placeholder>
            <w:showingPlcHdr/>
            <w:text/>
          </w:sdtPr>
          <w:sdtContent>
            <w:tc>
              <w:tcPr>
                <w:tcW w:w="9627" w:type="dxa"/>
                <w:tcBorders>
                  <w:left w:val="nil"/>
                  <w:right w:val="nil"/>
                </w:tcBorders>
              </w:tcPr>
              <w:p w14:paraId="383B3AA1" w14:textId="6D1F293D" w:rsidR="009C23D4" w:rsidRDefault="00006DD1" w:rsidP="002328E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iehe «Antragsformular_Beispielexemplar»</w:t>
                </w:r>
              </w:p>
            </w:tc>
          </w:sdtContent>
        </w:sdt>
      </w:tr>
    </w:tbl>
    <w:p w14:paraId="3826A6AF" w14:textId="51BF1E53" w:rsidR="00F46188" w:rsidRPr="00267DB3" w:rsidRDefault="00C42AE3" w:rsidP="00DC7D87">
      <w:pPr>
        <w:spacing w:after="360" w:line="240" w:lineRule="auto"/>
      </w:pPr>
      <w:r>
        <w:rPr>
          <w:b/>
          <w:bCs/>
        </w:rPr>
        <w:t xml:space="preserve">Obligatorische Beilagen: </w:t>
      </w:r>
      <w:r w:rsidR="00343D73">
        <w:t>aktuelle Saisonplanung, exemplarischer Wochenplan</w:t>
      </w:r>
    </w:p>
    <w:p w14:paraId="1C68C658" w14:textId="7A069709" w:rsidR="00DF66D8" w:rsidRPr="00BD3E7B" w:rsidRDefault="007A2563" w:rsidP="00BD3E7B">
      <w:pPr>
        <w:spacing w:after="240"/>
        <w:sectPr w:rsidR="00DF66D8" w:rsidRPr="00BD3E7B" w:rsidSect="000A2EC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851" w:bottom="567" w:left="1418" w:header="567" w:footer="397" w:gutter="0"/>
          <w:cols w:space="708"/>
          <w:docGrid w:linePitch="360"/>
        </w:sectPr>
      </w:pPr>
      <w:r w:rsidRPr="008B30E4">
        <w:t>Mit der untenstehenden Unterschrift</w:t>
      </w:r>
      <w:r w:rsidR="00416321" w:rsidRPr="008B30E4">
        <w:t xml:space="preserve"> bestätige</w:t>
      </w:r>
      <w:r w:rsidR="00C43151" w:rsidRPr="008B30E4">
        <w:t>n die Sportlerin</w:t>
      </w:r>
      <w:r w:rsidR="00991825" w:rsidRPr="008B30E4">
        <w:t xml:space="preserve"> oder </w:t>
      </w:r>
      <w:r w:rsidR="00C43151" w:rsidRPr="008B30E4">
        <w:t>der Sportler und die Erziehungsberechtigte</w:t>
      </w:r>
      <w:r w:rsidR="00991825" w:rsidRPr="008B30E4">
        <w:t xml:space="preserve"> oder der </w:t>
      </w:r>
      <w:r w:rsidR="00991825" w:rsidRPr="00550C8F">
        <w:t>Erziehungsberechtigte</w:t>
      </w:r>
      <w:r w:rsidR="00550C8F" w:rsidRPr="00550C8F">
        <w:t xml:space="preserve"> die Verlängerung der Teilnahme am Programm Leistungssport und Schule</w:t>
      </w:r>
      <w:r w:rsidR="00DE6ED3">
        <w:t xml:space="preserve"> und </w:t>
      </w:r>
      <w:r w:rsidR="00C823E1">
        <w:t>die Kenntnisnahme des aktuellen Reglement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BC5353" w:rsidRPr="00E23F06" w14:paraId="1659644A" w14:textId="77777777" w:rsidTr="002328E8">
        <w:trPr>
          <w:trHeight w:val="907"/>
        </w:trPr>
        <w:tc>
          <w:tcPr>
            <w:tcW w:w="1980" w:type="dxa"/>
          </w:tcPr>
          <w:p w14:paraId="4740624A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</w:tcPr>
          <w:p w14:paraId="0C077D2A" w14:textId="6D7B5561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Sportler</w:t>
            </w:r>
            <w:r>
              <w:rPr>
                <w:b/>
                <w:bCs/>
                <w:sz w:val="20"/>
                <w:szCs w:val="20"/>
              </w:rPr>
              <w:t>in/Sportler</w:t>
            </w:r>
          </w:p>
        </w:tc>
      </w:tr>
      <w:tr w:rsidR="00BC5353" w:rsidRPr="00E23F06" w14:paraId="1914B2B5" w14:textId="77777777" w:rsidTr="002328E8">
        <w:trPr>
          <w:trHeight w:val="907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CAAD015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14:paraId="5FFD723F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Erziehungsberechtigte</w:t>
            </w:r>
            <w:r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  <w:bookmarkEnd w:id="0"/>
    </w:tbl>
    <w:p w14:paraId="2D59259C" w14:textId="77777777" w:rsidR="00291D21" w:rsidRPr="00291D21" w:rsidRDefault="00291D21" w:rsidP="00ED37CB">
      <w:pPr>
        <w:spacing w:after="120"/>
        <w:rPr>
          <w:sz w:val="16"/>
          <w:szCs w:val="16"/>
        </w:rPr>
      </w:pPr>
    </w:p>
    <w:sectPr w:rsidR="00291D21" w:rsidRPr="00291D21" w:rsidSect="000A2EC5">
      <w:type w:val="continuous"/>
      <w:pgSz w:w="11906" w:h="16838" w:code="9"/>
      <w:pgMar w:top="1985" w:right="851" w:bottom="56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D7298" w14:textId="77777777" w:rsidR="00273A58" w:rsidRPr="00F6237D" w:rsidRDefault="00273A58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17580281" w14:textId="77777777" w:rsidR="00273A58" w:rsidRPr="00F6237D" w:rsidRDefault="00273A58" w:rsidP="00BD6F7D">
      <w:pPr>
        <w:spacing w:after="0" w:line="240" w:lineRule="auto"/>
      </w:pPr>
      <w:r w:rsidRPr="00F6237D">
        <w:continuationSeparator/>
      </w:r>
    </w:p>
  </w:endnote>
  <w:endnote w:type="continuationNotice" w:id="1">
    <w:p w14:paraId="04E499BC" w14:textId="77777777" w:rsidR="00273A58" w:rsidRDefault="00273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469C" w14:textId="3CEC7DF3" w:rsidR="005D2758" w:rsidRPr="000418D5" w:rsidRDefault="000418D5" w:rsidP="000418D5">
    <w:pPr>
      <w:pStyle w:val="Fuzeile"/>
      <w:pBdr>
        <w:top w:val="single" w:sz="2" w:space="4" w:color="auto"/>
      </w:pBdr>
      <w:tabs>
        <w:tab w:val="clear" w:pos="9072"/>
        <w:tab w:val="right" w:pos="9637"/>
      </w:tabs>
      <w:rPr>
        <w:sz w:val="16"/>
        <w:szCs w:val="16"/>
      </w:rPr>
    </w:pPr>
    <w:r>
      <w:rPr>
        <w:sz w:val="16"/>
        <w:szCs w:val="16"/>
      </w:rPr>
      <w:t>Version</w:t>
    </w:r>
    <w:r w:rsidR="00AE2C84">
      <w:rPr>
        <w:sz w:val="16"/>
        <w:szCs w:val="16"/>
      </w:rPr>
      <w:t xml:space="preserve"> </w:t>
    </w:r>
    <w:r w:rsidR="005D5848">
      <w:rPr>
        <w:sz w:val="16"/>
        <w:szCs w:val="16"/>
      </w:rPr>
      <w:t>August</w:t>
    </w:r>
    <w:r w:rsidR="00291D21">
      <w:rPr>
        <w:sz w:val="16"/>
        <w:szCs w:val="16"/>
      </w:rPr>
      <w:t xml:space="preserve"> </w:t>
    </w:r>
    <w:r w:rsidR="00AE2C84" w:rsidRPr="00AE7D28">
      <w:rPr>
        <w:sz w:val="16"/>
        <w:szCs w:val="16"/>
      </w:rPr>
      <w:t>202</w:t>
    </w:r>
    <w:r w:rsidR="00585C92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D275" w14:textId="725F16FA" w:rsidR="00FB7E5E" w:rsidRPr="00F070E8" w:rsidRDefault="00FB7E5E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 w:rsidRPr="00F070E8">
      <w:rPr>
        <w:rFonts w:cs="Arial"/>
        <w:snapToGrid w:val="0"/>
        <w:sz w:val="16"/>
        <w:szCs w:val="16"/>
        <w:lang w:eastAsia="de-DE"/>
      </w:rPr>
      <w:t>Amt für Höhere Bildung</w:t>
    </w:r>
    <w:r w:rsidR="001F1ADF" w:rsidRPr="00F070E8">
      <w:rPr>
        <w:rFonts w:cs="Arial"/>
        <w:snapToGrid w:val="0"/>
        <w:sz w:val="16"/>
        <w:szCs w:val="16"/>
        <w:lang w:eastAsia="de-DE"/>
      </w:rPr>
      <w:tab/>
    </w:r>
    <w:r w:rsidR="001F1ADF" w:rsidRPr="00F070E8">
      <w:rPr>
        <w:rFonts w:cs="Arial"/>
        <w:snapToGrid w:val="0"/>
        <w:sz w:val="16"/>
        <w:szCs w:val="16"/>
        <w:lang w:eastAsia="de-DE"/>
      </w:rPr>
      <w:tab/>
      <w:t>Stand 09.07.21</w:t>
    </w:r>
  </w:p>
  <w:p w14:paraId="2E8298F0" w14:textId="77777777" w:rsidR="00FB7E5E" w:rsidRPr="00132ED1" w:rsidRDefault="00FB7E5E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zi per la furmaziun media-superiura</w:t>
    </w:r>
  </w:p>
  <w:p w14:paraId="6331FF22" w14:textId="77777777" w:rsidR="00FB7E5E" w:rsidRPr="00132ED1" w:rsidRDefault="00FB7E5E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FAB71" w14:textId="77777777" w:rsidR="00273A58" w:rsidRPr="00F6237D" w:rsidRDefault="00273A58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37756628" w14:textId="77777777" w:rsidR="00273A58" w:rsidRPr="00F6237D" w:rsidRDefault="00273A58" w:rsidP="00BD6F7D">
      <w:pPr>
        <w:spacing w:after="0" w:line="240" w:lineRule="auto"/>
      </w:pPr>
      <w:r w:rsidRPr="00F6237D">
        <w:continuationSeparator/>
      </w:r>
    </w:p>
  </w:footnote>
  <w:footnote w:type="continuationNotice" w:id="1">
    <w:p w14:paraId="0BC9DB5B" w14:textId="77777777" w:rsidR="00273A58" w:rsidRDefault="00273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E783" w14:textId="2C9DC905" w:rsidR="00A56299" w:rsidRPr="0066022E" w:rsidRDefault="00A5629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1" behindDoc="1" locked="0" layoutInCell="1" allowOverlap="1" wp14:anchorId="3790D918" wp14:editId="4AE52D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759" w:rsidRPr="00F070E8">
      <w:tab/>
    </w:r>
    <w:r w:rsidRPr="0066022E">
      <w:rPr>
        <w:sz w:val="20"/>
        <w:szCs w:val="20"/>
      </w:rPr>
      <w:t>Bündner Kantonsschule</w:t>
    </w:r>
    <w:r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Leistungssport und Schule</w:t>
    </w:r>
  </w:p>
  <w:p w14:paraId="128272DF" w14:textId="3AE46644" w:rsidR="00A56299" w:rsidRPr="001D7701" w:rsidRDefault="0069475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66022E">
      <w:rPr>
        <w:sz w:val="20"/>
        <w:szCs w:val="20"/>
      </w:rPr>
      <w:tab/>
    </w:r>
    <w:r w:rsidR="00A56299" w:rsidRPr="001D7701">
      <w:rPr>
        <w:sz w:val="20"/>
        <w:szCs w:val="20"/>
      </w:rPr>
      <w:t>Scola chantunala grischuna</w:t>
    </w:r>
    <w:r w:rsidR="00A56299" w:rsidRPr="001D7701">
      <w:rPr>
        <w:sz w:val="20"/>
        <w:szCs w:val="20"/>
      </w:rPr>
      <w:tab/>
    </w:r>
    <w:r w:rsidR="00BC2037" w:rsidRPr="000037C8">
      <w:rPr>
        <w:sz w:val="20"/>
        <w:szCs w:val="20"/>
      </w:rPr>
      <w:t>Antrag</w:t>
    </w:r>
    <w:r w:rsidR="00166C41">
      <w:rPr>
        <w:sz w:val="20"/>
        <w:szCs w:val="20"/>
      </w:rPr>
      <w:t>sformular</w:t>
    </w:r>
    <w:r w:rsidR="00BC2037" w:rsidRPr="000037C8">
      <w:rPr>
        <w:sz w:val="20"/>
        <w:szCs w:val="20"/>
      </w:rPr>
      <w:t xml:space="preserve"> </w:t>
    </w:r>
    <w:r w:rsidR="001D7701" w:rsidRPr="000037C8">
      <w:rPr>
        <w:sz w:val="20"/>
        <w:szCs w:val="20"/>
      </w:rPr>
      <w:t xml:space="preserve">für </w:t>
    </w:r>
    <w:r w:rsidR="009D6E0A">
      <w:rPr>
        <w:sz w:val="20"/>
        <w:szCs w:val="20"/>
      </w:rPr>
      <w:t>Programmv</w:t>
    </w:r>
    <w:r w:rsidR="009F7C01">
      <w:rPr>
        <w:sz w:val="20"/>
        <w:szCs w:val="20"/>
      </w:rPr>
      <w:t>erlängerung</w:t>
    </w:r>
  </w:p>
  <w:p w14:paraId="303C018B" w14:textId="202FBBCB" w:rsidR="00A56299" w:rsidRPr="00A56299" w:rsidRDefault="00694759" w:rsidP="00DD7DC5">
    <w:pPr>
      <w:pBdr>
        <w:bottom w:val="single" w:sz="4" w:space="1" w:color="auto"/>
      </w:pBdr>
      <w:tabs>
        <w:tab w:val="left" w:pos="592"/>
        <w:tab w:val="left" w:pos="993"/>
        <w:tab w:val="right" w:pos="9639"/>
      </w:tabs>
      <w:spacing w:line="480" w:lineRule="auto"/>
      <w:rPr>
        <w:lang w:val="fr-CH"/>
      </w:rPr>
    </w:pPr>
    <w:r w:rsidRPr="001D7701">
      <w:rPr>
        <w:sz w:val="20"/>
        <w:szCs w:val="20"/>
      </w:rPr>
      <w:tab/>
    </w:r>
    <w:r w:rsidR="00DD7DC5" w:rsidRPr="001D7701">
      <w:rPr>
        <w:sz w:val="20"/>
        <w:szCs w:val="20"/>
      </w:rPr>
      <w:tab/>
    </w:r>
    <w:r w:rsidR="00A56299" w:rsidRPr="0066022E">
      <w:rPr>
        <w:sz w:val="20"/>
        <w:szCs w:val="20"/>
        <w:lang w:val="it"/>
      </w:rPr>
      <w:t>Scuola cantonale grig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C4DD" w14:textId="5144BE26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  <w:rPr>
        <w:rFonts w:eastAsia="Times New Roman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0" behindDoc="1" locked="0" layoutInCell="1" allowOverlap="1" wp14:anchorId="0912E2CA" wp14:editId="5E4AAA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0E8">
      <w:t>Bündner Kantonsschule</w:t>
    </w:r>
    <w:r w:rsidR="00730E57" w:rsidRPr="00F070E8">
      <w:tab/>
      <w:t>Leistung</w:t>
    </w:r>
    <w:r w:rsidR="008979A0" w:rsidRPr="00F070E8">
      <w:t>s</w:t>
    </w:r>
    <w:r w:rsidR="00730E57" w:rsidRPr="00F070E8">
      <w:t>sport und Schule</w:t>
    </w:r>
  </w:p>
  <w:p w14:paraId="46CB1426" w14:textId="55832813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</w:pPr>
    <w:r w:rsidRPr="00F070E8">
      <w:t>Scola chantunala grischuna</w:t>
    </w:r>
    <w:r w:rsidR="00730E57" w:rsidRPr="00F070E8">
      <w:tab/>
    </w:r>
  </w:p>
  <w:p w14:paraId="5EC7F9EB" w14:textId="327BDA0B" w:rsidR="00DF3343" w:rsidRPr="00730E57" w:rsidRDefault="00DF3343" w:rsidP="005C344A">
    <w:pPr>
      <w:pBdr>
        <w:bottom w:val="single" w:sz="4" w:space="1" w:color="auto"/>
      </w:pBdr>
      <w:tabs>
        <w:tab w:val="right" w:pos="9639"/>
      </w:tabs>
      <w:spacing w:line="480" w:lineRule="auto"/>
      <w:ind w:left="993"/>
      <w:rPr>
        <w:lang w:val="fr-CH"/>
      </w:rPr>
    </w:pPr>
    <w:r w:rsidRPr="00132ED1">
      <w:rPr>
        <w:lang w:val="it"/>
      </w:rPr>
      <w:t>Scuola cantonale gri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E6D"/>
    <w:multiLevelType w:val="hybridMultilevel"/>
    <w:tmpl w:val="947833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F12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661"/>
    <w:multiLevelType w:val="hybridMultilevel"/>
    <w:tmpl w:val="3F643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2262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D18"/>
    <w:multiLevelType w:val="hybridMultilevel"/>
    <w:tmpl w:val="368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B9"/>
    <w:multiLevelType w:val="hybridMultilevel"/>
    <w:tmpl w:val="27F4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55"/>
    <w:multiLevelType w:val="hybridMultilevel"/>
    <w:tmpl w:val="379C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18E"/>
    <w:multiLevelType w:val="hybridMultilevel"/>
    <w:tmpl w:val="73E6D4D8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582A"/>
    <w:multiLevelType w:val="hybridMultilevel"/>
    <w:tmpl w:val="01F44B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F1AE5"/>
    <w:multiLevelType w:val="hybridMultilevel"/>
    <w:tmpl w:val="E8A00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79AE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C5B"/>
    <w:multiLevelType w:val="hybridMultilevel"/>
    <w:tmpl w:val="BC50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D4B5B"/>
    <w:multiLevelType w:val="hybridMultilevel"/>
    <w:tmpl w:val="B922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D760C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996"/>
    <w:multiLevelType w:val="hybridMultilevel"/>
    <w:tmpl w:val="C6625A06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C0E22"/>
    <w:multiLevelType w:val="hybridMultilevel"/>
    <w:tmpl w:val="ED3E0CEA"/>
    <w:lvl w:ilvl="0" w:tplc="1C7C4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234F"/>
    <w:multiLevelType w:val="hybridMultilevel"/>
    <w:tmpl w:val="C238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6B1"/>
    <w:multiLevelType w:val="hybridMultilevel"/>
    <w:tmpl w:val="5A8C1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2FDE"/>
    <w:multiLevelType w:val="hybridMultilevel"/>
    <w:tmpl w:val="07022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0EB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226E"/>
    <w:multiLevelType w:val="hybridMultilevel"/>
    <w:tmpl w:val="7D8A8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0114"/>
    <w:multiLevelType w:val="hybridMultilevel"/>
    <w:tmpl w:val="1D8CFF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279A6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0F6"/>
    <w:multiLevelType w:val="hybridMultilevel"/>
    <w:tmpl w:val="551C7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5B2"/>
    <w:multiLevelType w:val="hybridMultilevel"/>
    <w:tmpl w:val="7C763ACC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346BE"/>
    <w:multiLevelType w:val="hybridMultilevel"/>
    <w:tmpl w:val="65FCC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0836"/>
    <w:multiLevelType w:val="hybridMultilevel"/>
    <w:tmpl w:val="3BEAE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20A6"/>
    <w:multiLevelType w:val="hybridMultilevel"/>
    <w:tmpl w:val="68921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F5B"/>
    <w:multiLevelType w:val="hybridMultilevel"/>
    <w:tmpl w:val="11CAF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1EB"/>
    <w:multiLevelType w:val="hybridMultilevel"/>
    <w:tmpl w:val="6C8E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4131"/>
    <w:multiLevelType w:val="hybridMultilevel"/>
    <w:tmpl w:val="9206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1350"/>
    <w:multiLevelType w:val="hybridMultilevel"/>
    <w:tmpl w:val="20B63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70676"/>
    <w:multiLevelType w:val="hybridMultilevel"/>
    <w:tmpl w:val="2E8E6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05681"/>
    <w:multiLevelType w:val="hybridMultilevel"/>
    <w:tmpl w:val="90F69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D2"/>
    <w:multiLevelType w:val="hybridMultilevel"/>
    <w:tmpl w:val="14705892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F51C3"/>
    <w:multiLevelType w:val="hybridMultilevel"/>
    <w:tmpl w:val="9FBA1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F2C9B"/>
    <w:multiLevelType w:val="hybridMultilevel"/>
    <w:tmpl w:val="F0BE5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5824"/>
    <w:multiLevelType w:val="hybridMultilevel"/>
    <w:tmpl w:val="6C08F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B66BF8"/>
    <w:multiLevelType w:val="hybridMultilevel"/>
    <w:tmpl w:val="9176F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2639">
    <w:abstractNumId w:val="8"/>
  </w:num>
  <w:num w:numId="2" w16cid:durableId="15813676">
    <w:abstractNumId w:val="2"/>
  </w:num>
  <w:num w:numId="3" w16cid:durableId="1151874288">
    <w:abstractNumId w:val="11"/>
  </w:num>
  <w:num w:numId="4" w16cid:durableId="41029268">
    <w:abstractNumId w:val="37"/>
  </w:num>
  <w:num w:numId="5" w16cid:durableId="398284834">
    <w:abstractNumId w:val="21"/>
  </w:num>
  <w:num w:numId="6" w16cid:durableId="1689410929">
    <w:abstractNumId w:val="15"/>
  </w:num>
  <w:num w:numId="7" w16cid:durableId="746414519">
    <w:abstractNumId w:val="10"/>
  </w:num>
  <w:num w:numId="8" w16cid:durableId="292754155">
    <w:abstractNumId w:val="25"/>
  </w:num>
  <w:num w:numId="9" w16cid:durableId="1828937506">
    <w:abstractNumId w:val="23"/>
  </w:num>
  <w:num w:numId="10" w16cid:durableId="1013604835">
    <w:abstractNumId w:val="17"/>
  </w:num>
  <w:num w:numId="11" w16cid:durableId="219364315">
    <w:abstractNumId w:val="12"/>
  </w:num>
  <w:num w:numId="12" w16cid:durableId="1771390431">
    <w:abstractNumId w:val="16"/>
  </w:num>
  <w:num w:numId="13" w16cid:durableId="161435186">
    <w:abstractNumId w:val="36"/>
  </w:num>
  <w:num w:numId="14" w16cid:durableId="265432539">
    <w:abstractNumId w:val="9"/>
  </w:num>
  <w:num w:numId="15" w16cid:durableId="63916031">
    <w:abstractNumId w:val="32"/>
  </w:num>
  <w:num w:numId="16" w16cid:durableId="1635989181">
    <w:abstractNumId w:val="35"/>
  </w:num>
  <w:num w:numId="17" w16cid:durableId="1500733397">
    <w:abstractNumId w:val="6"/>
  </w:num>
  <w:num w:numId="18" w16cid:durableId="1798720136">
    <w:abstractNumId w:val="29"/>
  </w:num>
  <w:num w:numId="19" w16cid:durableId="255596445">
    <w:abstractNumId w:val="20"/>
  </w:num>
  <w:num w:numId="20" w16cid:durableId="848836042">
    <w:abstractNumId w:val="30"/>
  </w:num>
  <w:num w:numId="21" w16cid:durableId="980227986">
    <w:abstractNumId w:val="5"/>
  </w:num>
  <w:num w:numId="22" w16cid:durableId="1616519913">
    <w:abstractNumId w:val="4"/>
  </w:num>
  <w:num w:numId="23" w16cid:durableId="958342304">
    <w:abstractNumId w:val="3"/>
  </w:num>
  <w:num w:numId="24" w16cid:durableId="876701802">
    <w:abstractNumId w:val="19"/>
  </w:num>
  <w:num w:numId="25" w16cid:durableId="971640559">
    <w:abstractNumId w:val="22"/>
  </w:num>
  <w:num w:numId="26" w16cid:durableId="1970430774">
    <w:abstractNumId w:val="13"/>
  </w:num>
  <w:num w:numId="27" w16cid:durableId="1762679673">
    <w:abstractNumId w:val="1"/>
  </w:num>
  <w:num w:numId="28" w16cid:durableId="87121588">
    <w:abstractNumId w:val="38"/>
  </w:num>
  <w:num w:numId="29" w16cid:durableId="1221986461">
    <w:abstractNumId w:val="27"/>
  </w:num>
  <w:num w:numId="30" w16cid:durableId="683634856">
    <w:abstractNumId w:val="33"/>
  </w:num>
  <w:num w:numId="31" w16cid:durableId="1942255819">
    <w:abstractNumId w:val="31"/>
  </w:num>
  <w:num w:numId="32" w16cid:durableId="1108425969">
    <w:abstractNumId w:val="18"/>
  </w:num>
  <w:num w:numId="33" w16cid:durableId="2114670143">
    <w:abstractNumId w:val="26"/>
  </w:num>
  <w:num w:numId="34" w16cid:durableId="656767522">
    <w:abstractNumId w:val="7"/>
  </w:num>
  <w:num w:numId="35" w16cid:durableId="540173920">
    <w:abstractNumId w:val="34"/>
  </w:num>
  <w:num w:numId="36" w16cid:durableId="1273899446">
    <w:abstractNumId w:val="24"/>
  </w:num>
  <w:num w:numId="37" w16cid:durableId="583539417">
    <w:abstractNumId w:val="14"/>
  </w:num>
  <w:num w:numId="38" w16cid:durableId="498234335">
    <w:abstractNumId w:val="28"/>
  </w:num>
  <w:num w:numId="39" w16cid:durableId="58519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documentProtection w:edit="forms" w:enforcement="1" w:cryptProviderType="rsaAES" w:cryptAlgorithmClass="hash" w:cryptAlgorithmType="typeAny" w:cryptAlgorithmSid="14" w:cryptSpinCount="100000" w:hash="cIJnthlPXreasR0Hw3hhLyhGXiOBuI88Kx6w1/6H17ueMpLyTWexiBaWMo0SrqS4JASjwrWUNK4NVtfGaPRthw==" w:salt="7JjbuzZx3Jk342OkTBZ75w==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0355"/>
    <w:rsid w:val="00001467"/>
    <w:rsid w:val="000015A7"/>
    <w:rsid w:val="00002551"/>
    <w:rsid w:val="000037C8"/>
    <w:rsid w:val="00005B93"/>
    <w:rsid w:val="00006DD1"/>
    <w:rsid w:val="000128F1"/>
    <w:rsid w:val="000134A9"/>
    <w:rsid w:val="000158CE"/>
    <w:rsid w:val="00016A68"/>
    <w:rsid w:val="00020E47"/>
    <w:rsid w:val="0002319B"/>
    <w:rsid w:val="00023831"/>
    <w:rsid w:val="00024387"/>
    <w:rsid w:val="00024BD3"/>
    <w:rsid w:val="000257B8"/>
    <w:rsid w:val="00027AD3"/>
    <w:rsid w:val="000315FE"/>
    <w:rsid w:val="000330DF"/>
    <w:rsid w:val="00034BEA"/>
    <w:rsid w:val="00035907"/>
    <w:rsid w:val="00035B24"/>
    <w:rsid w:val="000366E2"/>
    <w:rsid w:val="000418D5"/>
    <w:rsid w:val="00043CA1"/>
    <w:rsid w:val="0004419F"/>
    <w:rsid w:val="00044656"/>
    <w:rsid w:val="000466DB"/>
    <w:rsid w:val="00047A73"/>
    <w:rsid w:val="00051D6C"/>
    <w:rsid w:val="00052CC8"/>
    <w:rsid w:val="00054F33"/>
    <w:rsid w:val="00055349"/>
    <w:rsid w:val="00055D02"/>
    <w:rsid w:val="0006040B"/>
    <w:rsid w:val="00060A2C"/>
    <w:rsid w:val="00062052"/>
    <w:rsid w:val="00062E0F"/>
    <w:rsid w:val="0006313F"/>
    <w:rsid w:val="000655B5"/>
    <w:rsid w:val="00066CC0"/>
    <w:rsid w:val="00066DEC"/>
    <w:rsid w:val="0007044A"/>
    <w:rsid w:val="00071245"/>
    <w:rsid w:val="00071B89"/>
    <w:rsid w:val="00072003"/>
    <w:rsid w:val="00075558"/>
    <w:rsid w:val="00081377"/>
    <w:rsid w:val="0008146A"/>
    <w:rsid w:val="0008164E"/>
    <w:rsid w:val="000846BA"/>
    <w:rsid w:val="00084D97"/>
    <w:rsid w:val="00085430"/>
    <w:rsid w:val="000858F6"/>
    <w:rsid w:val="00091B07"/>
    <w:rsid w:val="00091CF9"/>
    <w:rsid w:val="00092824"/>
    <w:rsid w:val="000930C0"/>
    <w:rsid w:val="000942F6"/>
    <w:rsid w:val="000953EF"/>
    <w:rsid w:val="00095A42"/>
    <w:rsid w:val="000A1069"/>
    <w:rsid w:val="000A1DD8"/>
    <w:rsid w:val="000A2EC5"/>
    <w:rsid w:val="000A3177"/>
    <w:rsid w:val="000A4563"/>
    <w:rsid w:val="000A5BAB"/>
    <w:rsid w:val="000A60D1"/>
    <w:rsid w:val="000A63BC"/>
    <w:rsid w:val="000A70BD"/>
    <w:rsid w:val="000B1C89"/>
    <w:rsid w:val="000B3946"/>
    <w:rsid w:val="000B4BFF"/>
    <w:rsid w:val="000B4FEE"/>
    <w:rsid w:val="000B544F"/>
    <w:rsid w:val="000B58A6"/>
    <w:rsid w:val="000B5E0C"/>
    <w:rsid w:val="000B6B1E"/>
    <w:rsid w:val="000B7453"/>
    <w:rsid w:val="000C1615"/>
    <w:rsid w:val="000C1EDA"/>
    <w:rsid w:val="000C2331"/>
    <w:rsid w:val="000C25CE"/>
    <w:rsid w:val="000C38AB"/>
    <w:rsid w:val="000C4111"/>
    <w:rsid w:val="000C43ED"/>
    <w:rsid w:val="000C5B4B"/>
    <w:rsid w:val="000C6DA2"/>
    <w:rsid w:val="000D278B"/>
    <w:rsid w:val="000D2FC1"/>
    <w:rsid w:val="000D4F7A"/>
    <w:rsid w:val="000D562B"/>
    <w:rsid w:val="000D7AAB"/>
    <w:rsid w:val="000E0668"/>
    <w:rsid w:val="000E097E"/>
    <w:rsid w:val="000E2DD3"/>
    <w:rsid w:val="000E515C"/>
    <w:rsid w:val="000E7FED"/>
    <w:rsid w:val="000F0A2A"/>
    <w:rsid w:val="000F3656"/>
    <w:rsid w:val="000F3E91"/>
    <w:rsid w:val="000F6A0C"/>
    <w:rsid w:val="000F6D26"/>
    <w:rsid w:val="00100050"/>
    <w:rsid w:val="00100531"/>
    <w:rsid w:val="00100E26"/>
    <w:rsid w:val="00101A8D"/>
    <w:rsid w:val="0010229E"/>
    <w:rsid w:val="00104544"/>
    <w:rsid w:val="00107162"/>
    <w:rsid w:val="00111B31"/>
    <w:rsid w:val="00111EFD"/>
    <w:rsid w:val="00111F05"/>
    <w:rsid w:val="00112D31"/>
    <w:rsid w:val="001139A5"/>
    <w:rsid w:val="00114E9D"/>
    <w:rsid w:val="001177B9"/>
    <w:rsid w:val="00117F81"/>
    <w:rsid w:val="00120273"/>
    <w:rsid w:val="00120C8A"/>
    <w:rsid w:val="001214E4"/>
    <w:rsid w:val="00122CD6"/>
    <w:rsid w:val="00123254"/>
    <w:rsid w:val="00131F73"/>
    <w:rsid w:val="00132ED1"/>
    <w:rsid w:val="0013401B"/>
    <w:rsid w:val="0013427E"/>
    <w:rsid w:val="001370E5"/>
    <w:rsid w:val="0014109A"/>
    <w:rsid w:val="001414DB"/>
    <w:rsid w:val="00142220"/>
    <w:rsid w:val="001451C3"/>
    <w:rsid w:val="001452DB"/>
    <w:rsid w:val="001457E9"/>
    <w:rsid w:val="00145956"/>
    <w:rsid w:val="0015226A"/>
    <w:rsid w:val="0015244B"/>
    <w:rsid w:val="00155555"/>
    <w:rsid w:val="001570ED"/>
    <w:rsid w:val="0015774F"/>
    <w:rsid w:val="001578D4"/>
    <w:rsid w:val="0016024B"/>
    <w:rsid w:val="00162296"/>
    <w:rsid w:val="00164E74"/>
    <w:rsid w:val="00164F71"/>
    <w:rsid w:val="001668CB"/>
    <w:rsid w:val="00166C41"/>
    <w:rsid w:val="001679D2"/>
    <w:rsid w:val="00170D22"/>
    <w:rsid w:val="00171FDC"/>
    <w:rsid w:val="0017320F"/>
    <w:rsid w:val="001820A8"/>
    <w:rsid w:val="001840BB"/>
    <w:rsid w:val="001878F5"/>
    <w:rsid w:val="001922C9"/>
    <w:rsid w:val="0019360E"/>
    <w:rsid w:val="001947D4"/>
    <w:rsid w:val="00195FA7"/>
    <w:rsid w:val="001975B5"/>
    <w:rsid w:val="001A07C7"/>
    <w:rsid w:val="001A0C4B"/>
    <w:rsid w:val="001A0C91"/>
    <w:rsid w:val="001A40BA"/>
    <w:rsid w:val="001A4504"/>
    <w:rsid w:val="001A4C43"/>
    <w:rsid w:val="001A4D9D"/>
    <w:rsid w:val="001A5C7F"/>
    <w:rsid w:val="001A5DDB"/>
    <w:rsid w:val="001B09CC"/>
    <w:rsid w:val="001B0D6F"/>
    <w:rsid w:val="001B1BCE"/>
    <w:rsid w:val="001B20FF"/>
    <w:rsid w:val="001B2BAF"/>
    <w:rsid w:val="001B3EC1"/>
    <w:rsid w:val="001B4507"/>
    <w:rsid w:val="001B47E6"/>
    <w:rsid w:val="001B5F9B"/>
    <w:rsid w:val="001B7627"/>
    <w:rsid w:val="001C1832"/>
    <w:rsid w:val="001C1C7D"/>
    <w:rsid w:val="001C2BF9"/>
    <w:rsid w:val="001C2CB3"/>
    <w:rsid w:val="001C5238"/>
    <w:rsid w:val="001C6DDB"/>
    <w:rsid w:val="001C7483"/>
    <w:rsid w:val="001D0D24"/>
    <w:rsid w:val="001D1B50"/>
    <w:rsid w:val="001D4244"/>
    <w:rsid w:val="001D475B"/>
    <w:rsid w:val="001D6128"/>
    <w:rsid w:val="001D70FF"/>
    <w:rsid w:val="001D7701"/>
    <w:rsid w:val="001D7724"/>
    <w:rsid w:val="001E19E5"/>
    <w:rsid w:val="001E29B6"/>
    <w:rsid w:val="001E35E4"/>
    <w:rsid w:val="001E411D"/>
    <w:rsid w:val="001E4C7B"/>
    <w:rsid w:val="001E4E68"/>
    <w:rsid w:val="001E633D"/>
    <w:rsid w:val="001E7292"/>
    <w:rsid w:val="001E7BD3"/>
    <w:rsid w:val="001F1ADF"/>
    <w:rsid w:val="001F1CE2"/>
    <w:rsid w:val="001F2F4B"/>
    <w:rsid w:val="001F36E4"/>
    <w:rsid w:val="001F60A7"/>
    <w:rsid w:val="001F6424"/>
    <w:rsid w:val="001F707B"/>
    <w:rsid w:val="001F7345"/>
    <w:rsid w:val="00202D67"/>
    <w:rsid w:val="0020370D"/>
    <w:rsid w:val="00206119"/>
    <w:rsid w:val="00206527"/>
    <w:rsid w:val="00206A03"/>
    <w:rsid w:val="00206B6A"/>
    <w:rsid w:val="00212D55"/>
    <w:rsid w:val="00213DFF"/>
    <w:rsid w:val="00214C9F"/>
    <w:rsid w:val="00215CED"/>
    <w:rsid w:val="0021798A"/>
    <w:rsid w:val="00217BA0"/>
    <w:rsid w:val="00217C5E"/>
    <w:rsid w:val="00220555"/>
    <w:rsid w:val="00222862"/>
    <w:rsid w:val="002228F0"/>
    <w:rsid w:val="0022359B"/>
    <w:rsid w:val="00223DC8"/>
    <w:rsid w:val="00224653"/>
    <w:rsid w:val="00225546"/>
    <w:rsid w:val="00225FB0"/>
    <w:rsid w:val="002269B5"/>
    <w:rsid w:val="0022799A"/>
    <w:rsid w:val="002317CD"/>
    <w:rsid w:val="0023236D"/>
    <w:rsid w:val="00233429"/>
    <w:rsid w:val="002342AB"/>
    <w:rsid w:val="002349A5"/>
    <w:rsid w:val="002359C6"/>
    <w:rsid w:val="00237BE2"/>
    <w:rsid w:val="00240B5D"/>
    <w:rsid w:val="00241EF5"/>
    <w:rsid w:val="0024566F"/>
    <w:rsid w:val="002478CE"/>
    <w:rsid w:val="002503E9"/>
    <w:rsid w:val="00251097"/>
    <w:rsid w:val="00251768"/>
    <w:rsid w:val="00251BB5"/>
    <w:rsid w:val="0025328A"/>
    <w:rsid w:val="002554C0"/>
    <w:rsid w:val="00255602"/>
    <w:rsid w:val="00255DD3"/>
    <w:rsid w:val="0025661E"/>
    <w:rsid w:val="00256D80"/>
    <w:rsid w:val="00256ED3"/>
    <w:rsid w:val="0026040F"/>
    <w:rsid w:val="002628FC"/>
    <w:rsid w:val="00262E9E"/>
    <w:rsid w:val="0026493B"/>
    <w:rsid w:val="00264B1D"/>
    <w:rsid w:val="0026695C"/>
    <w:rsid w:val="00267DB3"/>
    <w:rsid w:val="0027137B"/>
    <w:rsid w:val="00273821"/>
    <w:rsid w:val="00273A58"/>
    <w:rsid w:val="00274ADC"/>
    <w:rsid w:val="0027595C"/>
    <w:rsid w:val="00275B23"/>
    <w:rsid w:val="002801CC"/>
    <w:rsid w:val="00281F58"/>
    <w:rsid w:val="00282482"/>
    <w:rsid w:val="002836B1"/>
    <w:rsid w:val="0028431E"/>
    <w:rsid w:val="0028524B"/>
    <w:rsid w:val="00285EEB"/>
    <w:rsid w:val="0028684A"/>
    <w:rsid w:val="00291D21"/>
    <w:rsid w:val="002959AF"/>
    <w:rsid w:val="00295FBB"/>
    <w:rsid w:val="00296123"/>
    <w:rsid w:val="0029640E"/>
    <w:rsid w:val="002A3857"/>
    <w:rsid w:val="002A3983"/>
    <w:rsid w:val="002A54E9"/>
    <w:rsid w:val="002A58F7"/>
    <w:rsid w:val="002B1A81"/>
    <w:rsid w:val="002B2176"/>
    <w:rsid w:val="002B5CF2"/>
    <w:rsid w:val="002B6B49"/>
    <w:rsid w:val="002B75CF"/>
    <w:rsid w:val="002B75FC"/>
    <w:rsid w:val="002C142D"/>
    <w:rsid w:val="002C249B"/>
    <w:rsid w:val="002C34ED"/>
    <w:rsid w:val="002C42E6"/>
    <w:rsid w:val="002D178C"/>
    <w:rsid w:val="002D2530"/>
    <w:rsid w:val="002D2A8D"/>
    <w:rsid w:val="002D31BF"/>
    <w:rsid w:val="002D3CD8"/>
    <w:rsid w:val="002D4B29"/>
    <w:rsid w:val="002D4FDE"/>
    <w:rsid w:val="002D52CC"/>
    <w:rsid w:val="002D6E75"/>
    <w:rsid w:val="002D76CD"/>
    <w:rsid w:val="002E2154"/>
    <w:rsid w:val="002E2EF0"/>
    <w:rsid w:val="002E3B13"/>
    <w:rsid w:val="002E5E8E"/>
    <w:rsid w:val="002E7C65"/>
    <w:rsid w:val="002F0178"/>
    <w:rsid w:val="002F09DB"/>
    <w:rsid w:val="002F0A6D"/>
    <w:rsid w:val="002F0EB5"/>
    <w:rsid w:val="002F1A60"/>
    <w:rsid w:val="002F2197"/>
    <w:rsid w:val="002F2901"/>
    <w:rsid w:val="0030105C"/>
    <w:rsid w:val="003016B9"/>
    <w:rsid w:val="00303B10"/>
    <w:rsid w:val="0030474E"/>
    <w:rsid w:val="00304AC9"/>
    <w:rsid w:val="0030557C"/>
    <w:rsid w:val="00306354"/>
    <w:rsid w:val="00307761"/>
    <w:rsid w:val="00310CD1"/>
    <w:rsid w:val="003114F5"/>
    <w:rsid w:val="00311C74"/>
    <w:rsid w:val="00311E31"/>
    <w:rsid w:val="003121A8"/>
    <w:rsid w:val="00314AB2"/>
    <w:rsid w:val="00316C18"/>
    <w:rsid w:val="0032119B"/>
    <w:rsid w:val="00323E1D"/>
    <w:rsid w:val="0032545F"/>
    <w:rsid w:val="0032712E"/>
    <w:rsid w:val="00327370"/>
    <w:rsid w:val="00330178"/>
    <w:rsid w:val="00330539"/>
    <w:rsid w:val="0033298A"/>
    <w:rsid w:val="00332F4B"/>
    <w:rsid w:val="00333D20"/>
    <w:rsid w:val="00334FE4"/>
    <w:rsid w:val="003373AC"/>
    <w:rsid w:val="0034397C"/>
    <w:rsid w:val="00343D73"/>
    <w:rsid w:val="00344CEF"/>
    <w:rsid w:val="00345F89"/>
    <w:rsid w:val="00351305"/>
    <w:rsid w:val="0035276B"/>
    <w:rsid w:val="00356BA8"/>
    <w:rsid w:val="00357725"/>
    <w:rsid w:val="00357D30"/>
    <w:rsid w:val="003609DC"/>
    <w:rsid w:val="00360AAE"/>
    <w:rsid w:val="00363F76"/>
    <w:rsid w:val="00364753"/>
    <w:rsid w:val="0036506E"/>
    <w:rsid w:val="0036524D"/>
    <w:rsid w:val="0036542D"/>
    <w:rsid w:val="0036567F"/>
    <w:rsid w:val="00365B47"/>
    <w:rsid w:val="00370142"/>
    <w:rsid w:val="00371A0B"/>
    <w:rsid w:val="003725B5"/>
    <w:rsid w:val="00373372"/>
    <w:rsid w:val="00373B1D"/>
    <w:rsid w:val="00376CCB"/>
    <w:rsid w:val="00376F24"/>
    <w:rsid w:val="003819ED"/>
    <w:rsid w:val="00381ED2"/>
    <w:rsid w:val="0038427E"/>
    <w:rsid w:val="003853C3"/>
    <w:rsid w:val="0038593E"/>
    <w:rsid w:val="00385FDE"/>
    <w:rsid w:val="00390DA8"/>
    <w:rsid w:val="003919A5"/>
    <w:rsid w:val="00391A43"/>
    <w:rsid w:val="00391C51"/>
    <w:rsid w:val="0039242E"/>
    <w:rsid w:val="0039277A"/>
    <w:rsid w:val="0039325B"/>
    <w:rsid w:val="00393335"/>
    <w:rsid w:val="0039545C"/>
    <w:rsid w:val="00395859"/>
    <w:rsid w:val="00396DB2"/>
    <w:rsid w:val="00397FFC"/>
    <w:rsid w:val="003A09A8"/>
    <w:rsid w:val="003A1F51"/>
    <w:rsid w:val="003A261E"/>
    <w:rsid w:val="003A5BD9"/>
    <w:rsid w:val="003A7C5A"/>
    <w:rsid w:val="003B20E6"/>
    <w:rsid w:val="003B246B"/>
    <w:rsid w:val="003B4BCB"/>
    <w:rsid w:val="003B5ED0"/>
    <w:rsid w:val="003C2CD2"/>
    <w:rsid w:val="003C2D34"/>
    <w:rsid w:val="003C36F8"/>
    <w:rsid w:val="003C44C3"/>
    <w:rsid w:val="003C56D3"/>
    <w:rsid w:val="003D0D05"/>
    <w:rsid w:val="003D1555"/>
    <w:rsid w:val="003D1607"/>
    <w:rsid w:val="003D3BEB"/>
    <w:rsid w:val="003D61AE"/>
    <w:rsid w:val="003D6286"/>
    <w:rsid w:val="003D731A"/>
    <w:rsid w:val="003D7452"/>
    <w:rsid w:val="003D7563"/>
    <w:rsid w:val="003D7A40"/>
    <w:rsid w:val="003E1FB8"/>
    <w:rsid w:val="003E3588"/>
    <w:rsid w:val="003E44B3"/>
    <w:rsid w:val="003E65FC"/>
    <w:rsid w:val="003E6748"/>
    <w:rsid w:val="003F10B4"/>
    <w:rsid w:val="003F3909"/>
    <w:rsid w:val="003F65B5"/>
    <w:rsid w:val="00400D3D"/>
    <w:rsid w:val="0040126D"/>
    <w:rsid w:val="0040202B"/>
    <w:rsid w:val="00402ADF"/>
    <w:rsid w:val="004038FC"/>
    <w:rsid w:val="00403A01"/>
    <w:rsid w:val="004046D3"/>
    <w:rsid w:val="00404B91"/>
    <w:rsid w:val="0040551A"/>
    <w:rsid w:val="00406E18"/>
    <w:rsid w:val="004127C1"/>
    <w:rsid w:val="004127D8"/>
    <w:rsid w:val="00412861"/>
    <w:rsid w:val="00413305"/>
    <w:rsid w:val="0041363F"/>
    <w:rsid w:val="004150A4"/>
    <w:rsid w:val="00415678"/>
    <w:rsid w:val="00416321"/>
    <w:rsid w:val="00417559"/>
    <w:rsid w:val="004178B3"/>
    <w:rsid w:val="004206C3"/>
    <w:rsid w:val="00423E06"/>
    <w:rsid w:val="0042509B"/>
    <w:rsid w:val="00426DA4"/>
    <w:rsid w:val="00427281"/>
    <w:rsid w:val="00430B91"/>
    <w:rsid w:val="00432B87"/>
    <w:rsid w:val="00433FC8"/>
    <w:rsid w:val="004348E2"/>
    <w:rsid w:val="004405BF"/>
    <w:rsid w:val="00440D68"/>
    <w:rsid w:val="004414EC"/>
    <w:rsid w:val="00443624"/>
    <w:rsid w:val="00445168"/>
    <w:rsid w:val="00446034"/>
    <w:rsid w:val="0044620C"/>
    <w:rsid w:val="00446790"/>
    <w:rsid w:val="00446FF3"/>
    <w:rsid w:val="00451D2B"/>
    <w:rsid w:val="0045284C"/>
    <w:rsid w:val="0045290B"/>
    <w:rsid w:val="00452A8D"/>
    <w:rsid w:val="00453A02"/>
    <w:rsid w:val="00460C4B"/>
    <w:rsid w:val="00464C18"/>
    <w:rsid w:val="004650B5"/>
    <w:rsid w:val="0046526C"/>
    <w:rsid w:val="004657D9"/>
    <w:rsid w:val="00465F43"/>
    <w:rsid w:val="00466D38"/>
    <w:rsid w:val="00470177"/>
    <w:rsid w:val="004704B7"/>
    <w:rsid w:val="00471284"/>
    <w:rsid w:val="00471933"/>
    <w:rsid w:val="00472A2F"/>
    <w:rsid w:val="0047304F"/>
    <w:rsid w:val="00474A5A"/>
    <w:rsid w:val="00476289"/>
    <w:rsid w:val="0047688F"/>
    <w:rsid w:val="00477724"/>
    <w:rsid w:val="0048303C"/>
    <w:rsid w:val="00484650"/>
    <w:rsid w:val="004846FD"/>
    <w:rsid w:val="004872F0"/>
    <w:rsid w:val="00490206"/>
    <w:rsid w:val="0049033F"/>
    <w:rsid w:val="00490B94"/>
    <w:rsid w:val="00490C57"/>
    <w:rsid w:val="00491419"/>
    <w:rsid w:val="004915CD"/>
    <w:rsid w:val="00491BD8"/>
    <w:rsid w:val="00492AA1"/>
    <w:rsid w:val="00496AEB"/>
    <w:rsid w:val="0049780B"/>
    <w:rsid w:val="004A107F"/>
    <w:rsid w:val="004A4EB1"/>
    <w:rsid w:val="004A6407"/>
    <w:rsid w:val="004A77D7"/>
    <w:rsid w:val="004B2B5E"/>
    <w:rsid w:val="004B46A5"/>
    <w:rsid w:val="004B693E"/>
    <w:rsid w:val="004C05A6"/>
    <w:rsid w:val="004C1009"/>
    <w:rsid w:val="004C22BA"/>
    <w:rsid w:val="004C23F8"/>
    <w:rsid w:val="004C2C51"/>
    <w:rsid w:val="004C3182"/>
    <w:rsid w:val="004C748A"/>
    <w:rsid w:val="004C76CB"/>
    <w:rsid w:val="004C7B1A"/>
    <w:rsid w:val="004D238A"/>
    <w:rsid w:val="004D2705"/>
    <w:rsid w:val="004D4E2B"/>
    <w:rsid w:val="004D4F14"/>
    <w:rsid w:val="004D62EC"/>
    <w:rsid w:val="004D7075"/>
    <w:rsid w:val="004E0A0B"/>
    <w:rsid w:val="004E1163"/>
    <w:rsid w:val="004E1CA6"/>
    <w:rsid w:val="004E1EC5"/>
    <w:rsid w:val="004E4CF6"/>
    <w:rsid w:val="004E71CA"/>
    <w:rsid w:val="004E73B5"/>
    <w:rsid w:val="004F4CC8"/>
    <w:rsid w:val="004F5B71"/>
    <w:rsid w:val="004F6378"/>
    <w:rsid w:val="004F74AC"/>
    <w:rsid w:val="0050110B"/>
    <w:rsid w:val="005020BE"/>
    <w:rsid w:val="00502162"/>
    <w:rsid w:val="00503C78"/>
    <w:rsid w:val="005044CF"/>
    <w:rsid w:val="005060AA"/>
    <w:rsid w:val="0050644D"/>
    <w:rsid w:val="00516EC1"/>
    <w:rsid w:val="00517387"/>
    <w:rsid w:val="005229F5"/>
    <w:rsid w:val="005233F4"/>
    <w:rsid w:val="005244AC"/>
    <w:rsid w:val="00524A85"/>
    <w:rsid w:val="0052559D"/>
    <w:rsid w:val="005256E6"/>
    <w:rsid w:val="0052717E"/>
    <w:rsid w:val="00531FA0"/>
    <w:rsid w:val="00533AF5"/>
    <w:rsid w:val="005352FD"/>
    <w:rsid w:val="005366F3"/>
    <w:rsid w:val="00537592"/>
    <w:rsid w:val="00541236"/>
    <w:rsid w:val="005414DA"/>
    <w:rsid w:val="00541CBF"/>
    <w:rsid w:val="005429DE"/>
    <w:rsid w:val="0054454A"/>
    <w:rsid w:val="0054473D"/>
    <w:rsid w:val="005470AE"/>
    <w:rsid w:val="00550C8F"/>
    <w:rsid w:val="00550EBF"/>
    <w:rsid w:val="00550F3A"/>
    <w:rsid w:val="00551D84"/>
    <w:rsid w:val="0055222E"/>
    <w:rsid w:val="00552B75"/>
    <w:rsid w:val="005536E8"/>
    <w:rsid w:val="00555961"/>
    <w:rsid w:val="005559D2"/>
    <w:rsid w:val="00555AF9"/>
    <w:rsid w:val="005560D2"/>
    <w:rsid w:val="00557BBC"/>
    <w:rsid w:val="00563447"/>
    <w:rsid w:val="00570BCB"/>
    <w:rsid w:val="005713B7"/>
    <w:rsid w:val="005717CD"/>
    <w:rsid w:val="00572968"/>
    <w:rsid w:val="00574ED2"/>
    <w:rsid w:val="005761B4"/>
    <w:rsid w:val="0057626C"/>
    <w:rsid w:val="005767D9"/>
    <w:rsid w:val="0057707C"/>
    <w:rsid w:val="00580074"/>
    <w:rsid w:val="00581DA6"/>
    <w:rsid w:val="005822D2"/>
    <w:rsid w:val="00583D9A"/>
    <w:rsid w:val="00584D6C"/>
    <w:rsid w:val="005855A9"/>
    <w:rsid w:val="00585C92"/>
    <w:rsid w:val="005866A2"/>
    <w:rsid w:val="0059072E"/>
    <w:rsid w:val="00590E2E"/>
    <w:rsid w:val="0059168A"/>
    <w:rsid w:val="005926AA"/>
    <w:rsid w:val="00592D66"/>
    <w:rsid w:val="0059471A"/>
    <w:rsid w:val="00594976"/>
    <w:rsid w:val="00595394"/>
    <w:rsid w:val="00596AE5"/>
    <w:rsid w:val="00597F2C"/>
    <w:rsid w:val="005A0620"/>
    <w:rsid w:val="005A33E6"/>
    <w:rsid w:val="005A4CC7"/>
    <w:rsid w:val="005A7099"/>
    <w:rsid w:val="005B0F69"/>
    <w:rsid w:val="005B2D01"/>
    <w:rsid w:val="005B38EF"/>
    <w:rsid w:val="005B4EEC"/>
    <w:rsid w:val="005B51B3"/>
    <w:rsid w:val="005B59E7"/>
    <w:rsid w:val="005B5B5C"/>
    <w:rsid w:val="005B5CEC"/>
    <w:rsid w:val="005B6F84"/>
    <w:rsid w:val="005C0A3C"/>
    <w:rsid w:val="005C1985"/>
    <w:rsid w:val="005C344A"/>
    <w:rsid w:val="005C5727"/>
    <w:rsid w:val="005C5AFB"/>
    <w:rsid w:val="005C6371"/>
    <w:rsid w:val="005C6C05"/>
    <w:rsid w:val="005C6CC8"/>
    <w:rsid w:val="005C770D"/>
    <w:rsid w:val="005C7DBA"/>
    <w:rsid w:val="005D2758"/>
    <w:rsid w:val="005D30EE"/>
    <w:rsid w:val="005D45C1"/>
    <w:rsid w:val="005D5294"/>
    <w:rsid w:val="005D5848"/>
    <w:rsid w:val="005D6096"/>
    <w:rsid w:val="005E055B"/>
    <w:rsid w:val="005E1165"/>
    <w:rsid w:val="005E1461"/>
    <w:rsid w:val="005E394E"/>
    <w:rsid w:val="005E3EA5"/>
    <w:rsid w:val="005E3F0C"/>
    <w:rsid w:val="005E4158"/>
    <w:rsid w:val="005E4241"/>
    <w:rsid w:val="005E4699"/>
    <w:rsid w:val="005E4812"/>
    <w:rsid w:val="005E556D"/>
    <w:rsid w:val="005E713B"/>
    <w:rsid w:val="005F2652"/>
    <w:rsid w:val="00600BE0"/>
    <w:rsid w:val="00601BBF"/>
    <w:rsid w:val="00602202"/>
    <w:rsid w:val="006046AD"/>
    <w:rsid w:val="00605710"/>
    <w:rsid w:val="00605A4E"/>
    <w:rsid w:val="00605F5A"/>
    <w:rsid w:val="006101F3"/>
    <w:rsid w:val="00611E02"/>
    <w:rsid w:val="00612733"/>
    <w:rsid w:val="00612BD3"/>
    <w:rsid w:val="00613C14"/>
    <w:rsid w:val="00614CEE"/>
    <w:rsid w:val="00614FED"/>
    <w:rsid w:val="00615532"/>
    <w:rsid w:val="00615AF9"/>
    <w:rsid w:val="006160F0"/>
    <w:rsid w:val="00616E67"/>
    <w:rsid w:val="006175EA"/>
    <w:rsid w:val="00617834"/>
    <w:rsid w:val="0062078E"/>
    <w:rsid w:val="00620AA3"/>
    <w:rsid w:val="00621888"/>
    <w:rsid w:val="00623D46"/>
    <w:rsid w:val="00624D2C"/>
    <w:rsid w:val="00625140"/>
    <w:rsid w:val="006264AB"/>
    <w:rsid w:val="006265CD"/>
    <w:rsid w:val="00626AA0"/>
    <w:rsid w:val="00626B8E"/>
    <w:rsid w:val="00627DC9"/>
    <w:rsid w:val="00636A01"/>
    <w:rsid w:val="0064042B"/>
    <w:rsid w:val="00640439"/>
    <w:rsid w:val="00640CAE"/>
    <w:rsid w:val="00641710"/>
    <w:rsid w:val="006455B0"/>
    <w:rsid w:val="00650651"/>
    <w:rsid w:val="00650C99"/>
    <w:rsid w:val="00651A3C"/>
    <w:rsid w:val="00651D15"/>
    <w:rsid w:val="0065207A"/>
    <w:rsid w:val="00652E2B"/>
    <w:rsid w:val="00653117"/>
    <w:rsid w:val="00655547"/>
    <w:rsid w:val="00655F12"/>
    <w:rsid w:val="006564CA"/>
    <w:rsid w:val="00656A64"/>
    <w:rsid w:val="00656C88"/>
    <w:rsid w:val="00656FDF"/>
    <w:rsid w:val="0066022E"/>
    <w:rsid w:val="0066079C"/>
    <w:rsid w:val="00661DF0"/>
    <w:rsid w:val="006623BD"/>
    <w:rsid w:val="00663598"/>
    <w:rsid w:val="00663A9F"/>
    <w:rsid w:val="00667B6B"/>
    <w:rsid w:val="00670879"/>
    <w:rsid w:val="00670E63"/>
    <w:rsid w:val="0067450F"/>
    <w:rsid w:val="006746D6"/>
    <w:rsid w:val="00675126"/>
    <w:rsid w:val="00677B29"/>
    <w:rsid w:val="0068069A"/>
    <w:rsid w:val="00682B33"/>
    <w:rsid w:val="00682C20"/>
    <w:rsid w:val="006831E7"/>
    <w:rsid w:val="00683FE2"/>
    <w:rsid w:val="00684F4E"/>
    <w:rsid w:val="00687CDD"/>
    <w:rsid w:val="00693402"/>
    <w:rsid w:val="00694759"/>
    <w:rsid w:val="00695425"/>
    <w:rsid w:val="006A0D14"/>
    <w:rsid w:val="006A1AAC"/>
    <w:rsid w:val="006A32B1"/>
    <w:rsid w:val="006A69BB"/>
    <w:rsid w:val="006A6CBB"/>
    <w:rsid w:val="006A70C5"/>
    <w:rsid w:val="006B272B"/>
    <w:rsid w:val="006B3715"/>
    <w:rsid w:val="006B4A33"/>
    <w:rsid w:val="006B5298"/>
    <w:rsid w:val="006B534F"/>
    <w:rsid w:val="006B56F0"/>
    <w:rsid w:val="006B6804"/>
    <w:rsid w:val="006C1D99"/>
    <w:rsid w:val="006C3F6A"/>
    <w:rsid w:val="006C7569"/>
    <w:rsid w:val="006D04E7"/>
    <w:rsid w:val="006D26F5"/>
    <w:rsid w:val="006D3E41"/>
    <w:rsid w:val="006D53BE"/>
    <w:rsid w:val="006D6D7A"/>
    <w:rsid w:val="006D7932"/>
    <w:rsid w:val="006D7E05"/>
    <w:rsid w:val="006E2C96"/>
    <w:rsid w:val="006E3612"/>
    <w:rsid w:val="006E4B9A"/>
    <w:rsid w:val="006E6025"/>
    <w:rsid w:val="006E6559"/>
    <w:rsid w:val="006F071F"/>
    <w:rsid w:val="006F0DAF"/>
    <w:rsid w:val="006F1FC9"/>
    <w:rsid w:val="006F31A6"/>
    <w:rsid w:val="006F40C0"/>
    <w:rsid w:val="006F44A1"/>
    <w:rsid w:val="006F7BFD"/>
    <w:rsid w:val="00700675"/>
    <w:rsid w:val="00702B2A"/>
    <w:rsid w:val="007033DB"/>
    <w:rsid w:val="007044CC"/>
    <w:rsid w:val="00705C77"/>
    <w:rsid w:val="00706960"/>
    <w:rsid w:val="00710826"/>
    <w:rsid w:val="007114D0"/>
    <w:rsid w:val="0071179F"/>
    <w:rsid w:val="007145EC"/>
    <w:rsid w:val="0071567C"/>
    <w:rsid w:val="0071599F"/>
    <w:rsid w:val="00717BF5"/>
    <w:rsid w:val="00722BF3"/>
    <w:rsid w:val="00723797"/>
    <w:rsid w:val="00727A41"/>
    <w:rsid w:val="0073076B"/>
    <w:rsid w:val="00730E57"/>
    <w:rsid w:val="00731794"/>
    <w:rsid w:val="007318A9"/>
    <w:rsid w:val="00731A77"/>
    <w:rsid w:val="00731E5D"/>
    <w:rsid w:val="00734D12"/>
    <w:rsid w:val="00736552"/>
    <w:rsid w:val="00741448"/>
    <w:rsid w:val="007443F4"/>
    <w:rsid w:val="00745F1F"/>
    <w:rsid w:val="0074612E"/>
    <w:rsid w:val="007463BB"/>
    <w:rsid w:val="00752450"/>
    <w:rsid w:val="00753E18"/>
    <w:rsid w:val="0075750B"/>
    <w:rsid w:val="00757C92"/>
    <w:rsid w:val="00762821"/>
    <w:rsid w:val="00762C3E"/>
    <w:rsid w:val="007634CE"/>
    <w:rsid w:val="00763913"/>
    <w:rsid w:val="00763968"/>
    <w:rsid w:val="007639FC"/>
    <w:rsid w:val="00764536"/>
    <w:rsid w:val="007653FF"/>
    <w:rsid w:val="00767E93"/>
    <w:rsid w:val="007700DD"/>
    <w:rsid w:val="00770B92"/>
    <w:rsid w:val="00771154"/>
    <w:rsid w:val="00771795"/>
    <w:rsid w:val="0077250E"/>
    <w:rsid w:val="00772AA2"/>
    <w:rsid w:val="007736D6"/>
    <w:rsid w:val="007738E4"/>
    <w:rsid w:val="00776B98"/>
    <w:rsid w:val="007773FF"/>
    <w:rsid w:val="00780EE2"/>
    <w:rsid w:val="007810E0"/>
    <w:rsid w:val="0078579D"/>
    <w:rsid w:val="00785C42"/>
    <w:rsid w:val="00787148"/>
    <w:rsid w:val="007877A1"/>
    <w:rsid w:val="00787AC3"/>
    <w:rsid w:val="00790479"/>
    <w:rsid w:val="00791D0A"/>
    <w:rsid w:val="00792D0E"/>
    <w:rsid w:val="007933B1"/>
    <w:rsid w:val="007950CF"/>
    <w:rsid w:val="007969DB"/>
    <w:rsid w:val="007A2563"/>
    <w:rsid w:val="007A2FA8"/>
    <w:rsid w:val="007A66A7"/>
    <w:rsid w:val="007A707B"/>
    <w:rsid w:val="007B0B36"/>
    <w:rsid w:val="007B3CA1"/>
    <w:rsid w:val="007B4268"/>
    <w:rsid w:val="007B5389"/>
    <w:rsid w:val="007B57E5"/>
    <w:rsid w:val="007B5C71"/>
    <w:rsid w:val="007B6490"/>
    <w:rsid w:val="007B64EF"/>
    <w:rsid w:val="007B6888"/>
    <w:rsid w:val="007C00A1"/>
    <w:rsid w:val="007C0A97"/>
    <w:rsid w:val="007C33DC"/>
    <w:rsid w:val="007C3A78"/>
    <w:rsid w:val="007C6297"/>
    <w:rsid w:val="007C731D"/>
    <w:rsid w:val="007C754C"/>
    <w:rsid w:val="007D07A3"/>
    <w:rsid w:val="007D234C"/>
    <w:rsid w:val="007D4764"/>
    <w:rsid w:val="007D59ED"/>
    <w:rsid w:val="007D626D"/>
    <w:rsid w:val="007D72F6"/>
    <w:rsid w:val="007D7983"/>
    <w:rsid w:val="007E0C9F"/>
    <w:rsid w:val="007E3B7B"/>
    <w:rsid w:val="007E5A51"/>
    <w:rsid w:val="007F03E8"/>
    <w:rsid w:val="007F1E96"/>
    <w:rsid w:val="007F267D"/>
    <w:rsid w:val="007F2DCD"/>
    <w:rsid w:val="007F2F2E"/>
    <w:rsid w:val="007F4660"/>
    <w:rsid w:val="008001CC"/>
    <w:rsid w:val="00801B37"/>
    <w:rsid w:val="00803D7F"/>
    <w:rsid w:val="0080428F"/>
    <w:rsid w:val="0080462E"/>
    <w:rsid w:val="00812224"/>
    <w:rsid w:val="00813AFC"/>
    <w:rsid w:val="008142A9"/>
    <w:rsid w:val="0081485B"/>
    <w:rsid w:val="0081782D"/>
    <w:rsid w:val="00821130"/>
    <w:rsid w:val="00821191"/>
    <w:rsid w:val="00822231"/>
    <w:rsid w:val="00823034"/>
    <w:rsid w:val="00825303"/>
    <w:rsid w:val="00826873"/>
    <w:rsid w:val="00827761"/>
    <w:rsid w:val="00827A81"/>
    <w:rsid w:val="00827D9F"/>
    <w:rsid w:val="00827FCA"/>
    <w:rsid w:val="008310DC"/>
    <w:rsid w:val="00832AD6"/>
    <w:rsid w:val="00832F58"/>
    <w:rsid w:val="0084374A"/>
    <w:rsid w:val="00844539"/>
    <w:rsid w:val="00847AE5"/>
    <w:rsid w:val="00850B56"/>
    <w:rsid w:val="00851133"/>
    <w:rsid w:val="00851C41"/>
    <w:rsid w:val="00851D22"/>
    <w:rsid w:val="0085516D"/>
    <w:rsid w:val="008571DF"/>
    <w:rsid w:val="008609FF"/>
    <w:rsid w:val="00861AEB"/>
    <w:rsid w:val="00861E47"/>
    <w:rsid w:val="00863762"/>
    <w:rsid w:val="00863A2D"/>
    <w:rsid w:val="00863D0E"/>
    <w:rsid w:val="00864A7B"/>
    <w:rsid w:val="008660A3"/>
    <w:rsid w:val="008660DA"/>
    <w:rsid w:val="008704B8"/>
    <w:rsid w:val="00873747"/>
    <w:rsid w:val="0087581C"/>
    <w:rsid w:val="00875D2C"/>
    <w:rsid w:val="00876709"/>
    <w:rsid w:val="008777F4"/>
    <w:rsid w:val="00877F6B"/>
    <w:rsid w:val="00881BAA"/>
    <w:rsid w:val="00882B05"/>
    <w:rsid w:val="00882FF0"/>
    <w:rsid w:val="00883253"/>
    <w:rsid w:val="00883C40"/>
    <w:rsid w:val="008846ED"/>
    <w:rsid w:val="00884870"/>
    <w:rsid w:val="00885C07"/>
    <w:rsid w:val="00886933"/>
    <w:rsid w:val="00886F58"/>
    <w:rsid w:val="00890881"/>
    <w:rsid w:val="00890963"/>
    <w:rsid w:val="00890E4D"/>
    <w:rsid w:val="00892388"/>
    <w:rsid w:val="00893402"/>
    <w:rsid w:val="008946A9"/>
    <w:rsid w:val="008979A0"/>
    <w:rsid w:val="008A1170"/>
    <w:rsid w:val="008A34D1"/>
    <w:rsid w:val="008A4867"/>
    <w:rsid w:val="008A5742"/>
    <w:rsid w:val="008A68A9"/>
    <w:rsid w:val="008B0C89"/>
    <w:rsid w:val="008B1452"/>
    <w:rsid w:val="008B1549"/>
    <w:rsid w:val="008B30E4"/>
    <w:rsid w:val="008B31F2"/>
    <w:rsid w:val="008B4A26"/>
    <w:rsid w:val="008C1330"/>
    <w:rsid w:val="008C27E3"/>
    <w:rsid w:val="008C3A46"/>
    <w:rsid w:val="008C5451"/>
    <w:rsid w:val="008C6090"/>
    <w:rsid w:val="008C764A"/>
    <w:rsid w:val="008D0431"/>
    <w:rsid w:val="008D0B4C"/>
    <w:rsid w:val="008D0E57"/>
    <w:rsid w:val="008D2341"/>
    <w:rsid w:val="008D3B22"/>
    <w:rsid w:val="008D4B41"/>
    <w:rsid w:val="008D5CF1"/>
    <w:rsid w:val="008D5E5F"/>
    <w:rsid w:val="008D6C0A"/>
    <w:rsid w:val="008D780E"/>
    <w:rsid w:val="008D7CA2"/>
    <w:rsid w:val="008E197B"/>
    <w:rsid w:val="008E3184"/>
    <w:rsid w:val="008E5B09"/>
    <w:rsid w:val="008E77A2"/>
    <w:rsid w:val="008F03B3"/>
    <w:rsid w:val="008F139B"/>
    <w:rsid w:val="008F1D7E"/>
    <w:rsid w:val="008F1F09"/>
    <w:rsid w:val="008F394A"/>
    <w:rsid w:val="008F6DB4"/>
    <w:rsid w:val="009016A8"/>
    <w:rsid w:val="009042F9"/>
    <w:rsid w:val="009059C8"/>
    <w:rsid w:val="00911E0B"/>
    <w:rsid w:val="0091494C"/>
    <w:rsid w:val="009150EF"/>
    <w:rsid w:val="00916A2C"/>
    <w:rsid w:val="00920D59"/>
    <w:rsid w:val="00920F7D"/>
    <w:rsid w:val="009213CC"/>
    <w:rsid w:val="0092178A"/>
    <w:rsid w:val="00922611"/>
    <w:rsid w:val="009228CE"/>
    <w:rsid w:val="00924A57"/>
    <w:rsid w:val="009266CE"/>
    <w:rsid w:val="009318E5"/>
    <w:rsid w:val="0093395F"/>
    <w:rsid w:val="009344DF"/>
    <w:rsid w:val="0093479D"/>
    <w:rsid w:val="009360C5"/>
    <w:rsid w:val="00937370"/>
    <w:rsid w:val="00937C97"/>
    <w:rsid w:val="00941805"/>
    <w:rsid w:val="00942099"/>
    <w:rsid w:val="009420B5"/>
    <w:rsid w:val="00943A52"/>
    <w:rsid w:val="00946FEA"/>
    <w:rsid w:val="00950295"/>
    <w:rsid w:val="0095183D"/>
    <w:rsid w:val="009524B1"/>
    <w:rsid w:val="009547E6"/>
    <w:rsid w:val="00955B69"/>
    <w:rsid w:val="00960658"/>
    <w:rsid w:val="0096388C"/>
    <w:rsid w:val="00963E7F"/>
    <w:rsid w:val="00965298"/>
    <w:rsid w:val="009664F3"/>
    <w:rsid w:val="00971BF2"/>
    <w:rsid w:val="009724DB"/>
    <w:rsid w:val="00976908"/>
    <w:rsid w:val="00976946"/>
    <w:rsid w:val="00980551"/>
    <w:rsid w:val="00981849"/>
    <w:rsid w:val="00985EE4"/>
    <w:rsid w:val="0098695B"/>
    <w:rsid w:val="00986E2B"/>
    <w:rsid w:val="00990DCC"/>
    <w:rsid w:val="00991582"/>
    <w:rsid w:val="00991825"/>
    <w:rsid w:val="009926D0"/>
    <w:rsid w:val="00994F13"/>
    <w:rsid w:val="009970E4"/>
    <w:rsid w:val="00997FF5"/>
    <w:rsid w:val="009A2319"/>
    <w:rsid w:val="009A6A82"/>
    <w:rsid w:val="009A77DA"/>
    <w:rsid w:val="009B0B29"/>
    <w:rsid w:val="009B1304"/>
    <w:rsid w:val="009B1E92"/>
    <w:rsid w:val="009B2AB3"/>
    <w:rsid w:val="009B2D7D"/>
    <w:rsid w:val="009B3E06"/>
    <w:rsid w:val="009B5BE6"/>
    <w:rsid w:val="009B6993"/>
    <w:rsid w:val="009C04BF"/>
    <w:rsid w:val="009C111A"/>
    <w:rsid w:val="009C1F0C"/>
    <w:rsid w:val="009C23D4"/>
    <w:rsid w:val="009C7626"/>
    <w:rsid w:val="009D02F6"/>
    <w:rsid w:val="009D37F1"/>
    <w:rsid w:val="009D57F8"/>
    <w:rsid w:val="009D59B3"/>
    <w:rsid w:val="009D5AF3"/>
    <w:rsid w:val="009D5F50"/>
    <w:rsid w:val="009D6E0A"/>
    <w:rsid w:val="009D7844"/>
    <w:rsid w:val="009E0050"/>
    <w:rsid w:val="009E0CCD"/>
    <w:rsid w:val="009E18AE"/>
    <w:rsid w:val="009E18BF"/>
    <w:rsid w:val="009E1981"/>
    <w:rsid w:val="009E2801"/>
    <w:rsid w:val="009E2B73"/>
    <w:rsid w:val="009E3F25"/>
    <w:rsid w:val="009E41E3"/>
    <w:rsid w:val="009E5B43"/>
    <w:rsid w:val="009E61D4"/>
    <w:rsid w:val="009E7B91"/>
    <w:rsid w:val="009F0357"/>
    <w:rsid w:val="009F0867"/>
    <w:rsid w:val="009F2594"/>
    <w:rsid w:val="009F422F"/>
    <w:rsid w:val="009F5FFE"/>
    <w:rsid w:val="009F7031"/>
    <w:rsid w:val="009F7C01"/>
    <w:rsid w:val="00A02261"/>
    <w:rsid w:val="00A0485B"/>
    <w:rsid w:val="00A04EAC"/>
    <w:rsid w:val="00A053DC"/>
    <w:rsid w:val="00A06677"/>
    <w:rsid w:val="00A0736D"/>
    <w:rsid w:val="00A074BF"/>
    <w:rsid w:val="00A07840"/>
    <w:rsid w:val="00A1132C"/>
    <w:rsid w:val="00A12EC4"/>
    <w:rsid w:val="00A16215"/>
    <w:rsid w:val="00A165C6"/>
    <w:rsid w:val="00A170CA"/>
    <w:rsid w:val="00A17178"/>
    <w:rsid w:val="00A172EC"/>
    <w:rsid w:val="00A17ED4"/>
    <w:rsid w:val="00A202A1"/>
    <w:rsid w:val="00A215E0"/>
    <w:rsid w:val="00A2442E"/>
    <w:rsid w:val="00A27E38"/>
    <w:rsid w:val="00A31631"/>
    <w:rsid w:val="00A3349E"/>
    <w:rsid w:val="00A350DD"/>
    <w:rsid w:val="00A36F1D"/>
    <w:rsid w:val="00A37146"/>
    <w:rsid w:val="00A37FCE"/>
    <w:rsid w:val="00A40113"/>
    <w:rsid w:val="00A40240"/>
    <w:rsid w:val="00A4318C"/>
    <w:rsid w:val="00A43E08"/>
    <w:rsid w:val="00A448EF"/>
    <w:rsid w:val="00A466DB"/>
    <w:rsid w:val="00A46E97"/>
    <w:rsid w:val="00A47200"/>
    <w:rsid w:val="00A47F04"/>
    <w:rsid w:val="00A47FA1"/>
    <w:rsid w:val="00A50C29"/>
    <w:rsid w:val="00A54C41"/>
    <w:rsid w:val="00A556DE"/>
    <w:rsid w:val="00A5588E"/>
    <w:rsid w:val="00A55B60"/>
    <w:rsid w:val="00A56299"/>
    <w:rsid w:val="00A61678"/>
    <w:rsid w:val="00A6383E"/>
    <w:rsid w:val="00A63D56"/>
    <w:rsid w:val="00A64518"/>
    <w:rsid w:val="00A653BE"/>
    <w:rsid w:val="00A67360"/>
    <w:rsid w:val="00A673B5"/>
    <w:rsid w:val="00A70E9B"/>
    <w:rsid w:val="00A71194"/>
    <w:rsid w:val="00A71AD7"/>
    <w:rsid w:val="00A71D3A"/>
    <w:rsid w:val="00A73667"/>
    <w:rsid w:val="00A7486F"/>
    <w:rsid w:val="00A81F40"/>
    <w:rsid w:val="00A83AE7"/>
    <w:rsid w:val="00A85B26"/>
    <w:rsid w:val="00A85C86"/>
    <w:rsid w:val="00A87352"/>
    <w:rsid w:val="00A90A25"/>
    <w:rsid w:val="00A92302"/>
    <w:rsid w:val="00A96383"/>
    <w:rsid w:val="00A96D0A"/>
    <w:rsid w:val="00A97595"/>
    <w:rsid w:val="00A97F41"/>
    <w:rsid w:val="00AA01E2"/>
    <w:rsid w:val="00AA034E"/>
    <w:rsid w:val="00AA27FE"/>
    <w:rsid w:val="00AA3730"/>
    <w:rsid w:val="00AA3B59"/>
    <w:rsid w:val="00AA439A"/>
    <w:rsid w:val="00AA6164"/>
    <w:rsid w:val="00AA6A24"/>
    <w:rsid w:val="00AB0ABF"/>
    <w:rsid w:val="00AB114B"/>
    <w:rsid w:val="00AB3524"/>
    <w:rsid w:val="00AB46E1"/>
    <w:rsid w:val="00AB55D7"/>
    <w:rsid w:val="00AC1758"/>
    <w:rsid w:val="00AC2354"/>
    <w:rsid w:val="00AC2FDD"/>
    <w:rsid w:val="00AC4489"/>
    <w:rsid w:val="00AC5608"/>
    <w:rsid w:val="00AC5ABC"/>
    <w:rsid w:val="00AC768E"/>
    <w:rsid w:val="00AC7B5D"/>
    <w:rsid w:val="00AD0D09"/>
    <w:rsid w:val="00AD1869"/>
    <w:rsid w:val="00AD35C6"/>
    <w:rsid w:val="00AD4A86"/>
    <w:rsid w:val="00AD5564"/>
    <w:rsid w:val="00AD6DC1"/>
    <w:rsid w:val="00AD7BFF"/>
    <w:rsid w:val="00AE018A"/>
    <w:rsid w:val="00AE16E5"/>
    <w:rsid w:val="00AE2C84"/>
    <w:rsid w:val="00AE62F3"/>
    <w:rsid w:val="00AE7D28"/>
    <w:rsid w:val="00AF1D1F"/>
    <w:rsid w:val="00AF2EB3"/>
    <w:rsid w:val="00AF49DC"/>
    <w:rsid w:val="00AF5DA3"/>
    <w:rsid w:val="00AF727B"/>
    <w:rsid w:val="00AF7CF1"/>
    <w:rsid w:val="00AF7D3A"/>
    <w:rsid w:val="00B008A1"/>
    <w:rsid w:val="00B021CE"/>
    <w:rsid w:val="00B04FA6"/>
    <w:rsid w:val="00B07074"/>
    <w:rsid w:val="00B07350"/>
    <w:rsid w:val="00B07B72"/>
    <w:rsid w:val="00B07EF0"/>
    <w:rsid w:val="00B12073"/>
    <w:rsid w:val="00B13648"/>
    <w:rsid w:val="00B219C9"/>
    <w:rsid w:val="00B22692"/>
    <w:rsid w:val="00B23470"/>
    <w:rsid w:val="00B243B0"/>
    <w:rsid w:val="00B24685"/>
    <w:rsid w:val="00B26F6E"/>
    <w:rsid w:val="00B30BC4"/>
    <w:rsid w:val="00B31250"/>
    <w:rsid w:val="00B34562"/>
    <w:rsid w:val="00B408A1"/>
    <w:rsid w:val="00B42030"/>
    <w:rsid w:val="00B449C8"/>
    <w:rsid w:val="00B465A1"/>
    <w:rsid w:val="00B47995"/>
    <w:rsid w:val="00B50360"/>
    <w:rsid w:val="00B50D60"/>
    <w:rsid w:val="00B51AA3"/>
    <w:rsid w:val="00B55133"/>
    <w:rsid w:val="00B60629"/>
    <w:rsid w:val="00B62057"/>
    <w:rsid w:val="00B62776"/>
    <w:rsid w:val="00B641A1"/>
    <w:rsid w:val="00B64720"/>
    <w:rsid w:val="00B65A3B"/>
    <w:rsid w:val="00B67961"/>
    <w:rsid w:val="00B67C76"/>
    <w:rsid w:val="00B704B1"/>
    <w:rsid w:val="00B71F8F"/>
    <w:rsid w:val="00B7269E"/>
    <w:rsid w:val="00B72B3A"/>
    <w:rsid w:val="00B73531"/>
    <w:rsid w:val="00B738ED"/>
    <w:rsid w:val="00B75357"/>
    <w:rsid w:val="00B76A55"/>
    <w:rsid w:val="00B8080C"/>
    <w:rsid w:val="00B831CC"/>
    <w:rsid w:val="00B848FD"/>
    <w:rsid w:val="00B8578A"/>
    <w:rsid w:val="00B90037"/>
    <w:rsid w:val="00B906F6"/>
    <w:rsid w:val="00B9334B"/>
    <w:rsid w:val="00B9428E"/>
    <w:rsid w:val="00B95CAC"/>
    <w:rsid w:val="00B96C99"/>
    <w:rsid w:val="00B972DF"/>
    <w:rsid w:val="00B97D93"/>
    <w:rsid w:val="00BA142F"/>
    <w:rsid w:val="00BA1514"/>
    <w:rsid w:val="00BA16B4"/>
    <w:rsid w:val="00BA206C"/>
    <w:rsid w:val="00BA30A9"/>
    <w:rsid w:val="00BA46A9"/>
    <w:rsid w:val="00BA583D"/>
    <w:rsid w:val="00BA619A"/>
    <w:rsid w:val="00BB0231"/>
    <w:rsid w:val="00BB127E"/>
    <w:rsid w:val="00BB28A4"/>
    <w:rsid w:val="00BB464A"/>
    <w:rsid w:val="00BB7B9B"/>
    <w:rsid w:val="00BC1E70"/>
    <w:rsid w:val="00BC2037"/>
    <w:rsid w:val="00BC420F"/>
    <w:rsid w:val="00BC4767"/>
    <w:rsid w:val="00BC5353"/>
    <w:rsid w:val="00BC5450"/>
    <w:rsid w:val="00BC5844"/>
    <w:rsid w:val="00BC6412"/>
    <w:rsid w:val="00BC724C"/>
    <w:rsid w:val="00BD0233"/>
    <w:rsid w:val="00BD3E7B"/>
    <w:rsid w:val="00BD556B"/>
    <w:rsid w:val="00BD58DD"/>
    <w:rsid w:val="00BD6F7D"/>
    <w:rsid w:val="00BD71EA"/>
    <w:rsid w:val="00BD7C71"/>
    <w:rsid w:val="00BE0D23"/>
    <w:rsid w:val="00BE0FE8"/>
    <w:rsid w:val="00BE102B"/>
    <w:rsid w:val="00BE42FC"/>
    <w:rsid w:val="00BE4DD2"/>
    <w:rsid w:val="00BE7335"/>
    <w:rsid w:val="00BE7AAC"/>
    <w:rsid w:val="00BF1DDD"/>
    <w:rsid w:val="00BF23FE"/>
    <w:rsid w:val="00BF28C7"/>
    <w:rsid w:val="00BF30EE"/>
    <w:rsid w:val="00BF3942"/>
    <w:rsid w:val="00BF4ECB"/>
    <w:rsid w:val="00BF6BA5"/>
    <w:rsid w:val="00C01645"/>
    <w:rsid w:val="00C03669"/>
    <w:rsid w:val="00C045E0"/>
    <w:rsid w:val="00C047CB"/>
    <w:rsid w:val="00C04DA8"/>
    <w:rsid w:val="00C05567"/>
    <w:rsid w:val="00C06AC4"/>
    <w:rsid w:val="00C06BE2"/>
    <w:rsid w:val="00C07441"/>
    <w:rsid w:val="00C07A53"/>
    <w:rsid w:val="00C10B9A"/>
    <w:rsid w:val="00C114F5"/>
    <w:rsid w:val="00C11F68"/>
    <w:rsid w:val="00C1233B"/>
    <w:rsid w:val="00C13272"/>
    <w:rsid w:val="00C1391C"/>
    <w:rsid w:val="00C139C4"/>
    <w:rsid w:val="00C13BEF"/>
    <w:rsid w:val="00C1435C"/>
    <w:rsid w:val="00C143A4"/>
    <w:rsid w:val="00C14CC9"/>
    <w:rsid w:val="00C165B1"/>
    <w:rsid w:val="00C21A41"/>
    <w:rsid w:val="00C22CC6"/>
    <w:rsid w:val="00C235E2"/>
    <w:rsid w:val="00C24973"/>
    <w:rsid w:val="00C25C22"/>
    <w:rsid w:val="00C269CF"/>
    <w:rsid w:val="00C27044"/>
    <w:rsid w:val="00C275E0"/>
    <w:rsid w:val="00C30A32"/>
    <w:rsid w:val="00C32E40"/>
    <w:rsid w:val="00C331AD"/>
    <w:rsid w:val="00C35594"/>
    <w:rsid w:val="00C36B09"/>
    <w:rsid w:val="00C37898"/>
    <w:rsid w:val="00C42AE3"/>
    <w:rsid w:val="00C43151"/>
    <w:rsid w:val="00C46339"/>
    <w:rsid w:val="00C5036A"/>
    <w:rsid w:val="00C50FA6"/>
    <w:rsid w:val="00C522CF"/>
    <w:rsid w:val="00C53093"/>
    <w:rsid w:val="00C533D1"/>
    <w:rsid w:val="00C603E3"/>
    <w:rsid w:val="00C605C3"/>
    <w:rsid w:val="00C61236"/>
    <w:rsid w:val="00C61450"/>
    <w:rsid w:val="00C6580E"/>
    <w:rsid w:val="00C65F70"/>
    <w:rsid w:val="00C676FE"/>
    <w:rsid w:val="00C71109"/>
    <w:rsid w:val="00C72CBC"/>
    <w:rsid w:val="00C74FF1"/>
    <w:rsid w:val="00C7685D"/>
    <w:rsid w:val="00C76A3A"/>
    <w:rsid w:val="00C77479"/>
    <w:rsid w:val="00C779EA"/>
    <w:rsid w:val="00C80EF5"/>
    <w:rsid w:val="00C817AB"/>
    <w:rsid w:val="00C81EA7"/>
    <w:rsid w:val="00C823E1"/>
    <w:rsid w:val="00C84469"/>
    <w:rsid w:val="00C85014"/>
    <w:rsid w:val="00C850E2"/>
    <w:rsid w:val="00C858DB"/>
    <w:rsid w:val="00C865E2"/>
    <w:rsid w:val="00C874C7"/>
    <w:rsid w:val="00C91E96"/>
    <w:rsid w:val="00C9214B"/>
    <w:rsid w:val="00C9371C"/>
    <w:rsid w:val="00C94D90"/>
    <w:rsid w:val="00C9712F"/>
    <w:rsid w:val="00CA03E7"/>
    <w:rsid w:val="00CA173A"/>
    <w:rsid w:val="00CA1C2C"/>
    <w:rsid w:val="00CA22B6"/>
    <w:rsid w:val="00CA472B"/>
    <w:rsid w:val="00CA5B1C"/>
    <w:rsid w:val="00CA7A52"/>
    <w:rsid w:val="00CB16F9"/>
    <w:rsid w:val="00CB2BA2"/>
    <w:rsid w:val="00CB35FA"/>
    <w:rsid w:val="00CB3659"/>
    <w:rsid w:val="00CB52CD"/>
    <w:rsid w:val="00CB6ABE"/>
    <w:rsid w:val="00CB7738"/>
    <w:rsid w:val="00CB79B4"/>
    <w:rsid w:val="00CB7BD7"/>
    <w:rsid w:val="00CB7BF7"/>
    <w:rsid w:val="00CB7EAC"/>
    <w:rsid w:val="00CC05AB"/>
    <w:rsid w:val="00CC2066"/>
    <w:rsid w:val="00CC3109"/>
    <w:rsid w:val="00CC5CAE"/>
    <w:rsid w:val="00CC6C67"/>
    <w:rsid w:val="00CD0370"/>
    <w:rsid w:val="00CD0578"/>
    <w:rsid w:val="00CD6581"/>
    <w:rsid w:val="00CE1B2E"/>
    <w:rsid w:val="00CE1F9A"/>
    <w:rsid w:val="00CE248D"/>
    <w:rsid w:val="00CE5008"/>
    <w:rsid w:val="00CF1000"/>
    <w:rsid w:val="00CF1165"/>
    <w:rsid w:val="00CF190C"/>
    <w:rsid w:val="00CF2E49"/>
    <w:rsid w:val="00CF2E65"/>
    <w:rsid w:val="00CF435E"/>
    <w:rsid w:val="00CF4641"/>
    <w:rsid w:val="00CF7E34"/>
    <w:rsid w:val="00CF7ED4"/>
    <w:rsid w:val="00D01113"/>
    <w:rsid w:val="00D0111C"/>
    <w:rsid w:val="00D0275A"/>
    <w:rsid w:val="00D03266"/>
    <w:rsid w:val="00D0358F"/>
    <w:rsid w:val="00D03F0A"/>
    <w:rsid w:val="00D041C4"/>
    <w:rsid w:val="00D04A3B"/>
    <w:rsid w:val="00D05501"/>
    <w:rsid w:val="00D0737B"/>
    <w:rsid w:val="00D112BC"/>
    <w:rsid w:val="00D152C1"/>
    <w:rsid w:val="00D17DC2"/>
    <w:rsid w:val="00D20969"/>
    <w:rsid w:val="00D21BCD"/>
    <w:rsid w:val="00D22656"/>
    <w:rsid w:val="00D23E49"/>
    <w:rsid w:val="00D24016"/>
    <w:rsid w:val="00D240B1"/>
    <w:rsid w:val="00D2485F"/>
    <w:rsid w:val="00D24EE6"/>
    <w:rsid w:val="00D25254"/>
    <w:rsid w:val="00D252D8"/>
    <w:rsid w:val="00D2575D"/>
    <w:rsid w:val="00D2609E"/>
    <w:rsid w:val="00D27AD7"/>
    <w:rsid w:val="00D32A97"/>
    <w:rsid w:val="00D33695"/>
    <w:rsid w:val="00D344A6"/>
    <w:rsid w:val="00D356E2"/>
    <w:rsid w:val="00D35A40"/>
    <w:rsid w:val="00D360A6"/>
    <w:rsid w:val="00D3688A"/>
    <w:rsid w:val="00D37635"/>
    <w:rsid w:val="00D40279"/>
    <w:rsid w:val="00D409F6"/>
    <w:rsid w:val="00D42355"/>
    <w:rsid w:val="00D42984"/>
    <w:rsid w:val="00D4419F"/>
    <w:rsid w:val="00D44CC6"/>
    <w:rsid w:val="00D44D4F"/>
    <w:rsid w:val="00D4572D"/>
    <w:rsid w:val="00D4578A"/>
    <w:rsid w:val="00D4678F"/>
    <w:rsid w:val="00D5241D"/>
    <w:rsid w:val="00D5322C"/>
    <w:rsid w:val="00D53961"/>
    <w:rsid w:val="00D57448"/>
    <w:rsid w:val="00D608FF"/>
    <w:rsid w:val="00D61483"/>
    <w:rsid w:val="00D61715"/>
    <w:rsid w:val="00D6282E"/>
    <w:rsid w:val="00D660D9"/>
    <w:rsid w:val="00D719DA"/>
    <w:rsid w:val="00D71D5E"/>
    <w:rsid w:val="00D72445"/>
    <w:rsid w:val="00D736D7"/>
    <w:rsid w:val="00D75C7B"/>
    <w:rsid w:val="00D765AD"/>
    <w:rsid w:val="00D77CEA"/>
    <w:rsid w:val="00D80AFD"/>
    <w:rsid w:val="00D80F18"/>
    <w:rsid w:val="00D81325"/>
    <w:rsid w:val="00D823F9"/>
    <w:rsid w:val="00D87794"/>
    <w:rsid w:val="00D90998"/>
    <w:rsid w:val="00D91C0D"/>
    <w:rsid w:val="00D92C40"/>
    <w:rsid w:val="00D9379F"/>
    <w:rsid w:val="00D93E3A"/>
    <w:rsid w:val="00DA2817"/>
    <w:rsid w:val="00DA2873"/>
    <w:rsid w:val="00DA2AA8"/>
    <w:rsid w:val="00DA3F61"/>
    <w:rsid w:val="00DA6B1C"/>
    <w:rsid w:val="00DA6C4B"/>
    <w:rsid w:val="00DA777D"/>
    <w:rsid w:val="00DB0895"/>
    <w:rsid w:val="00DB1A76"/>
    <w:rsid w:val="00DB1A93"/>
    <w:rsid w:val="00DB1ABF"/>
    <w:rsid w:val="00DB3994"/>
    <w:rsid w:val="00DB4B10"/>
    <w:rsid w:val="00DB6116"/>
    <w:rsid w:val="00DC0F2F"/>
    <w:rsid w:val="00DC2181"/>
    <w:rsid w:val="00DC28CB"/>
    <w:rsid w:val="00DC34C2"/>
    <w:rsid w:val="00DC412B"/>
    <w:rsid w:val="00DC4A0F"/>
    <w:rsid w:val="00DC563B"/>
    <w:rsid w:val="00DC5AFB"/>
    <w:rsid w:val="00DC5C33"/>
    <w:rsid w:val="00DC5EAB"/>
    <w:rsid w:val="00DC5F36"/>
    <w:rsid w:val="00DC7D87"/>
    <w:rsid w:val="00DD11F0"/>
    <w:rsid w:val="00DD33E5"/>
    <w:rsid w:val="00DD44DC"/>
    <w:rsid w:val="00DD6A68"/>
    <w:rsid w:val="00DD7D35"/>
    <w:rsid w:val="00DD7DC5"/>
    <w:rsid w:val="00DE0BEE"/>
    <w:rsid w:val="00DE2E0D"/>
    <w:rsid w:val="00DE452A"/>
    <w:rsid w:val="00DE5583"/>
    <w:rsid w:val="00DE6ED3"/>
    <w:rsid w:val="00DF0452"/>
    <w:rsid w:val="00DF2F99"/>
    <w:rsid w:val="00DF3343"/>
    <w:rsid w:val="00DF4A7A"/>
    <w:rsid w:val="00DF5716"/>
    <w:rsid w:val="00DF66D8"/>
    <w:rsid w:val="00DF6AD4"/>
    <w:rsid w:val="00E01009"/>
    <w:rsid w:val="00E0660C"/>
    <w:rsid w:val="00E066F4"/>
    <w:rsid w:val="00E06761"/>
    <w:rsid w:val="00E1148C"/>
    <w:rsid w:val="00E11619"/>
    <w:rsid w:val="00E118EF"/>
    <w:rsid w:val="00E12471"/>
    <w:rsid w:val="00E14D0D"/>
    <w:rsid w:val="00E14FBE"/>
    <w:rsid w:val="00E17365"/>
    <w:rsid w:val="00E1777E"/>
    <w:rsid w:val="00E201BC"/>
    <w:rsid w:val="00E204FB"/>
    <w:rsid w:val="00E20530"/>
    <w:rsid w:val="00E20AE6"/>
    <w:rsid w:val="00E2216C"/>
    <w:rsid w:val="00E23F06"/>
    <w:rsid w:val="00E2621A"/>
    <w:rsid w:val="00E2785D"/>
    <w:rsid w:val="00E278CF"/>
    <w:rsid w:val="00E35954"/>
    <w:rsid w:val="00E3633B"/>
    <w:rsid w:val="00E36B05"/>
    <w:rsid w:val="00E372AE"/>
    <w:rsid w:val="00E37F15"/>
    <w:rsid w:val="00E40DA1"/>
    <w:rsid w:val="00E42099"/>
    <w:rsid w:val="00E42DF8"/>
    <w:rsid w:val="00E45465"/>
    <w:rsid w:val="00E4736B"/>
    <w:rsid w:val="00E476F8"/>
    <w:rsid w:val="00E501AB"/>
    <w:rsid w:val="00E510CB"/>
    <w:rsid w:val="00E52A79"/>
    <w:rsid w:val="00E53C9E"/>
    <w:rsid w:val="00E542B4"/>
    <w:rsid w:val="00E54FA1"/>
    <w:rsid w:val="00E55D88"/>
    <w:rsid w:val="00E62083"/>
    <w:rsid w:val="00E6308B"/>
    <w:rsid w:val="00E64A69"/>
    <w:rsid w:val="00E6551F"/>
    <w:rsid w:val="00E67064"/>
    <w:rsid w:val="00E673A3"/>
    <w:rsid w:val="00E7014E"/>
    <w:rsid w:val="00E70382"/>
    <w:rsid w:val="00E70C61"/>
    <w:rsid w:val="00E718F9"/>
    <w:rsid w:val="00E7252E"/>
    <w:rsid w:val="00E72AE0"/>
    <w:rsid w:val="00E72C46"/>
    <w:rsid w:val="00E7417E"/>
    <w:rsid w:val="00E74BE8"/>
    <w:rsid w:val="00E76885"/>
    <w:rsid w:val="00E77D5C"/>
    <w:rsid w:val="00E77DC0"/>
    <w:rsid w:val="00E811F3"/>
    <w:rsid w:val="00E82619"/>
    <w:rsid w:val="00E837C3"/>
    <w:rsid w:val="00E839BE"/>
    <w:rsid w:val="00E84847"/>
    <w:rsid w:val="00E85AC8"/>
    <w:rsid w:val="00E871EC"/>
    <w:rsid w:val="00E92D06"/>
    <w:rsid w:val="00E937DE"/>
    <w:rsid w:val="00E95EA3"/>
    <w:rsid w:val="00E96389"/>
    <w:rsid w:val="00E963B1"/>
    <w:rsid w:val="00E97181"/>
    <w:rsid w:val="00E97A0E"/>
    <w:rsid w:val="00E97E4E"/>
    <w:rsid w:val="00EA0CFB"/>
    <w:rsid w:val="00EA0F71"/>
    <w:rsid w:val="00EA21CF"/>
    <w:rsid w:val="00EA34CD"/>
    <w:rsid w:val="00EA3581"/>
    <w:rsid w:val="00EA5546"/>
    <w:rsid w:val="00EA6A49"/>
    <w:rsid w:val="00EA78F0"/>
    <w:rsid w:val="00EB0312"/>
    <w:rsid w:val="00EB0911"/>
    <w:rsid w:val="00EB2067"/>
    <w:rsid w:val="00EB650E"/>
    <w:rsid w:val="00EB7ACD"/>
    <w:rsid w:val="00EC2DD0"/>
    <w:rsid w:val="00EC3FD2"/>
    <w:rsid w:val="00EC57FE"/>
    <w:rsid w:val="00EC6397"/>
    <w:rsid w:val="00EC7C89"/>
    <w:rsid w:val="00ED0B7E"/>
    <w:rsid w:val="00ED0E20"/>
    <w:rsid w:val="00ED37CB"/>
    <w:rsid w:val="00ED3F4B"/>
    <w:rsid w:val="00ED6616"/>
    <w:rsid w:val="00EE5902"/>
    <w:rsid w:val="00EE5EC8"/>
    <w:rsid w:val="00EF1D27"/>
    <w:rsid w:val="00EF4002"/>
    <w:rsid w:val="00EF4450"/>
    <w:rsid w:val="00EF49C6"/>
    <w:rsid w:val="00EF57A9"/>
    <w:rsid w:val="00EF71D6"/>
    <w:rsid w:val="00EF7B32"/>
    <w:rsid w:val="00F00CC9"/>
    <w:rsid w:val="00F02371"/>
    <w:rsid w:val="00F02488"/>
    <w:rsid w:val="00F027EE"/>
    <w:rsid w:val="00F049F8"/>
    <w:rsid w:val="00F05A47"/>
    <w:rsid w:val="00F070E8"/>
    <w:rsid w:val="00F07566"/>
    <w:rsid w:val="00F07BFE"/>
    <w:rsid w:val="00F07CCF"/>
    <w:rsid w:val="00F1006A"/>
    <w:rsid w:val="00F11126"/>
    <w:rsid w:val="00F119A3"/>
    <w:rsid w:val="00F13CCD"/>
    <w:rsid w:val="00F1403F"/>
    <w:rsid w:val="00F15C79"/>
    <w:rsid w:val="00F173AE"/>
    <w:rsid w:val="00F17E89"/>
    <w:rsid w:val="00F20CA5"/>
    <w:rsid w:val="00F213B7"/>
    <w:rsid w:val="00F21757"/>
    <w:rsid w:val="00F21BF4"/>
    <w:rsid w:val="00F22816"/>
    <w:rsid w:val="00F22DEF"/>
    <w:rsid w:val="00F23180"/>
    <w:rsid w:val="00F24013"/>
    <w:rsid w:val="00F2478D"/>
    <w:rsid w:val="00F30462"/>
    <w:rsid w:val="00F3071C"/>
    <w:rsid w:val="00F3132F"/>
    <w:rsid w:val="00F31D00"/>
    <w:rsid w:val="00F31DF6"/>
    <w:rsid w:val="00F31EC6"/>
    <w:rsid w:val="00F32B38"/>
    <w:rsid w:val="00F35F63"/>
    <w:rsid w:val="00F422E9"/>
    <w:rsid w:val="00F42AA6"/>
    <w:rsid w:val="00F42D6A"/>
    <w:rsid w:val="00F447D1"/>
    <w:rsid w:val="00F46188"/>
    <w:rsid w:val="00F469AF"/>
    <w:rsid w:val="00F47936"/>
    <w:rsid w:val="00F5529A"/>
    <w:rsid w:val="00F56F13"/>
    <w:rsid w:val="00F6237D"/>
    <w:rsid w:val="00F62506"/>
    <w:rsid w:val="00F6265C"/>
    <w:rsid w:val="00F630B1"/>
    <w:rsid w:val="00F63934"/>
    <w:rsid w:val="00F64CBA"/>
    <w:rsid w:val="00F6727D"/>
    <w:rsid w:val="00F6774E"/>
    <w:rsid w:val="00F73E93"/>
    <w:rsid w:val="00F75595"/>
    <w:rsid w:val="00F76A39"/>
    <w:rsid w:val="00F76F8E"/>
    <w:rsid w:val="00F779BC"/>
    <w:rsid w:val="00F77D4E"/>
    <w:rsid w:val="00F814C6"/>
    <w:rsid w:val="00F81581"/>
    <w:rsid w:val="00F82E4C"/>
    <w:rsid w:val="00F83EBF"/>
    <w:rsid w:val="00F84729"/>
    <w:rsid w:val="00F84A43"/>
    <w:rsid w:val="00F95982"/>
    <w:rsid w:val="00F9645C"/>
    <w:rsid w:val="00F9711C"/>
    <w:rsid w:val="00F976CA"/>
    <w:rsid w:val="00FA21C4"/>
    <w:rsid w:val="00FA2A67"/>
    <w:rsid w:val="00FA3B00"/>
    <w:rsid w:val="00FA45F3"/>
    <w:rsid w:val="00FA4BF7"/>
    <w:rsid w:val="00FA5DA4"/>
    <w:rsid w:val="00FA6547"/>
    <w:rsid w:val="00FA686E"/>
    <w:rsid w:val="00FA7E57"/>
    <w:rsid w:val="00FA7FC4"/>
    <w:rsid w:val="00FB1E3B"/>
    <w:rsid w:val="00FB41C9"/>
    <w:rsid w:val="00FB4354"/>
    <w:rsid w:val="00FB4487"/>
    <w:rsid w:val="00FB5B4C"/>
    <w:rsid w:val="00FB7D93"/>
    <w:rsid w:val="00FB7E5E"/>
    <w:rsid w:val="00FC05C5"/>
    <w:rsid w:val="00FC27FF"/>
    <w:rsid w:val="00FC35FC"/>
    <w:rsid w:val="00FC4385"/>
    <w:rsid w:val="00FC5270"/>
    <w:rsid w:val="00FC57CD"/>
    <w:rsid w:val="00FD025A"/>
    <w:rsid w:val="00FD3CEA"/>
    <w:rsid w:val="00FD7016"/>
    <w:rsid w:val="00FE1E31"/>
    <w:rsid w:val="00FE5253"/>
    <w:rsid w:val="00FE5B74"/>
    <w:rsid w:val="00FE623C"/>
    <w:rsid w:val="00FE720B"/>
    <w:rsid w:val="00FF3E87"/>
    <w:rsid w:val="00FF4D9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FE6569"/>
  <w15:docId w15:val="{0DBC71D0-D1F9-4B59-B701-8750648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7B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704B7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EA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88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2CF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5B51B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BFC7048A1D43779702F64AF8163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1F378-3573-4588-B864-F2DCACF16FC7}"/>
      </w:docPartPr>
      <w:docPartBody>
        <w:p w:rsidR="00131418" w:rsidRDefault="00131418" w:rsidP="00131418">
          <w:pPr>
            <w:pStyle w:val="D9BFC7048A1D43779702F64AF8163669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A95C3481F2BC49408295F5724484C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A212B-ED89-40E8-B670-CB6DA12E8004}"/>
      </w:docPartPr>
      <w:docPartBody>
        <w:p w:rsidR="00131418" w:rsidRDefault="009155AB" w:rsidP="009155AB">
          <w:pPr>
            <w:pStyle w:val="A95C3481F2BC49408295F5724484CECD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3590F8316FAA409F801669921171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2D6B8-F27D-4AF1-9D97-8F444A3DCF6B}"/>
      </w:docPartPr>
      <w:docPartBody>
        <w:p w:rsidR="00131418" w:rsidRDefault="009155AB" w:rsidP="009155AB">
          <w:pPr>
            <w:pStyle w:val="3590F8316FAA409F80166992117132421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168C835F06504049A29DD4FBCB19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93F45-14E0-4C65-9430-7260587662CA}"/>
      </w:docPartPr>
      <w:docPartBody>
        <w:p w:rsidR="00131418" w:rsidRDefault="009155AB" w:rsidP="009155AB">
          <w:pPr>
            <w:pStyle w:val="168C835F06504049A29DD4FBCB19CFCA1"/>
          </w:pPr>
          <w:r>
            <w:rPr>
              <w:rStyle w:val="Platzhaltertext"/>
            </w:rPr>
            <w:t>Gesuch betreffendes Schuljahr</w:t>
          </w:r>
        </w:p>
      </w:docPartBody>
    </w:docPart>
    <w:docPart>
      <w:docPartPr>
        <w:name w:val="0B952D880BED474EB9911039F9BD9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71626-2B49-4C30-98C0-8024CB42836E}"/>
      </w:docPartPr>
      <w:docPartBody>
        <w:p w:rsidR="00131418" w:rsidRDefault="009155AB" w:rsidP="009155AB">
          <w:pPr>
            <w:pStyle w:val="0B952D880BED474EB9911039F9BD98031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2BFF07592CC64C1E901885344AB73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B641A-0D97-4ADA-BC6B-0C0C68AA2CA8}"/>
      </w:docPartPr>
      <w:docPartBody>
        <w:p w:rsidR="00131418" w:rsidRDefault="009155AB" w:rsidP="009155AB">
          <w:pPr>
            <w:pStyle w:val="2BFF07592CC64C1E901885344AB735771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CA2BB4418DF94AC0AF50E8AD1E360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DF2F9-B653-4584-A145-F3555074CACB}"/>
      </w:docPartPr>
      <w:docPartBody>
        <w:p w:rsidR="00131418" w:rsidRDefault="009155AB" w:rsidP="009155AB">
          <w:pPr>
            <w:pStyle w:val="CA2BB4418DF94AC0AF50E8AD1E3606091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9D5343719E43427797CAC41F9BBAD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49655-BFD1-402A-AE7E-AFBA62611F3E}"/>
      </w:docPartPr>
      <w:docPartBody>
        <w:p w:rsidR="00131418" w:rsidRDefault="009155AB" w:rsidP="009155AB">
          <w:pPr>
            <w:pStyle w:val="9D5343719E43427797CAC41F9BBADCDE1"/>
          </w:pPr>
          <w:r>
            <w:rPr>
              <w:rStyle w:val="Platzhaltertext"/>
            </w:rPr>
            <w:t>Sportart – wenn nötig zusätzlich Disziplin</w:t>
          </w:r>
        </w:p>
      </w:docPartBody>
    </w:docPart>
    <w:docPart>
      <w:docPartPr>
        <w:name w:val="54F955B82D194C9BB1700CE2FAF93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D68EF-7908-484E-8237-7AE89E75B903}"/>
      </w:docPartPr>
      <w:docPartBody>
        <w:p w:rsidR="00131418" w:rsidRDefault="009155AB" w:rsidP="009155AB">
          <w:pPr>
            <w:pStyle w:val="54F955B82D194C9BB1700CE2FAF93BCE1"/>
          </w:pPr>
          <w:r>
            <w:rPr>
              <w:rStyle w:val="Platzhaltertext"/>
            </w:rPr>
            <w:t>Kader- oder Vereinszugehörigkeit</w:t>
          </w:r>
        </w:p>
      </w:docPartBody>
    </w:docPart>
    <w:docPart>
      <w:docPartPr>
        <w:name w:val="A996B3948BA84E0A941894479F775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1C91-F7F1-41D0-85F4-E51F8EB2A555}"/>
      </w:docPartPr>
      <w:docPartBody>
        <w:p w:rsidR="00131418" w:rsidRDefault="009155AB" w:rsidP="009155AB">
          <w:pPr>
            <w:pStyle w:val="A996B3948BA84E0A941894479F7755081"/>
          </w:pPr>
          <w:r>
            <w:rPr>
              <w:rStyle w:val="Platzhaltertext"/>
            </w:rPr>
            <w:t>Siehe «Antragsformular_Beispielexemplar»</w:t>
          </w:r>
        </w:p>
      </w:docPartBody>
    </w:docPart>
    <w:docPart>
      <w:docPartPr>
        <w:name w:val="08EC4AEB4B53442CB303A14EFB983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FD9A0-0BDD-4E6D-B459-93865F3AD3C4}"/>
      </w:docPartPr>
      <w:docPartBody>
        <w:p w:rsidR="00CD16C6" w:rsidRDefault="001B077B" w:rsidP="001B077B">
          <w:pPr>
            <w:pStyle w:val="08EC4AEB4B53442CB303A14EFB98329E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185C9172A0FF43BEB8D22FADF0A5E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03C26-C2C1-478F-B371-41B7122C00F0}"/>
      </w:docPartPr>
      <w:docPartBody>
        <w:p w:rsidR="00CD16C6" w:rsidRDefault="009155AB" w:rsidP="009155AB">
          <w:pPr>
            <w:pStyle w:val="185C9172A0FF43BEB8D22FADF0A5E0AB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953E1BAE53C34B4B95AEE3D667E77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215FE-AB4C-4836-990B-810EED410741}"/>
      </w:docPartPr>
      <w:docPartBody>
        <w:p w:rsidR="00CD16C6" w:rsidRDefault="009155AB" w:rsidP="009155AB">
          <w:pPr>
            <w:pStyle w:val="953E1BAE53C34B4B95AEE3D667E77D071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E4C9343574074FDAA9EB8A206D4F0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6E9C8-DD76-46CC-B624-946217E04D24}"/>
      </w:docPartPr>
      <w:docPartBody>
        <w:p w:rsidR="00CD16C6" w:rsidRDefault="009155AB" w:rsidP="009155AB">
          <w:pPr>
            <w:pStyle w:val="E4C9343574074FDAA9EB8A206D4F06AB1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CD6362D287E04005BB921D362460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A653C-09B4-4911-ABAD-F94C9729892B}"/>
      </w:docPartPr>
      <w:docPartBody>
        <w:p w:rsidR="00CD16C6" w:rsidRDefault="009155AB" w:rsidP="009155AB">
          <w:pPr>
            <w:pStyle w:val="CD6362D287E04005BB921D362460D1451"/>
          </w:pPr>
          <w:r>
            <w:rPr>
              <w:rStyle w:val="Platzhaltertext"/>
            </w:rPr>
            <w:t>Kader/Verein</w:t>
          </w:r>
        </w:p>
      </w:docPartBody>
    </w:docPart>
    <w:docPart>
      <w:docPartPr>
        <w:name w:val="5F6D30257DA642339EC5DD113B37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A7F3-6E43-42D9-89F7-944716D12BD8}"/>
      </w:docPartPr>
      <w:docPartBody>
        <w:p w:rsidR="00CD16C6" w:rsidRDefault="001B077B" w:rsidP="001B077B">
          <w:pPr>
            <w:pStyle w:val="5F6D30257DA642339EC5DD113B37F4FA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0EE3EA2199074F4AB85DA49FC469F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A48F-EC9D-4950-BCAD-407879290165}"/>
      </w:docPartPr>
      <w:docPartBody>
        <w:p w:rsidR="00CD16C6" w:rsidRDefault="009155AB" w:rsidP="009155AB">
          <w:pPr>
            <w:pStyle w:val="0EE3EA2199074F4AB85DA49FC469F74D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A58204FB4334F7888803D1A682DA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8EF4-75A7-4A11-A006-2449D8A3BF5E}"/>
      </w:docPartPr>
      <w:docPartBody>
        <w:p w:rsidR="00CD16C6" w:rsidRDefault="009155AB" w:rsidP="009155AB">
          <w:pPr>
            <w:pStyle w:val="4A58204FB4334F7888803D1A682DA18E2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4FC02B73ADF84A15A3BD6AF46C6DE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8E947-C89F-48BC-952E-DDDB5006D6A5}"/>
      </w:docPartPr>
      <w:docPartBody>
        <w:p w:rsidR="00CD16C6" w:rsidRDefault="009155AB" w:rsidP="009155AB">
          <w:pPr>
            <w:pStyle w:val="4FC02B73ADF84A15A3BD6AF46C6DE3602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CF201BD5E31A429E81EF3192D78CD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CDAFE-6E00-4471-ACCA-249AD00148F2}"/>
      </w:docPartPr>
      <w:docPartBody>
        <w:p w:rsidR="00CD16C6" w:rsidRDefault="009155AB" w:rsidP="009155AB">
          <w:pPr>
            <w:pStyle w:val="CF201BD5E31A429E81EF3192D78CD78B2"/>
          </w:pPr>
          <w:r>
            <w:rPr>
              <w:rStyle w:val="Platzhaltertext"/>
            </w:rPr>
            <w:t>Kader/Verein</w:t>
          </w:r>
        </w:p>
      </w:docPartBody>
    </w:docPart>
    <w:docPart>
      <w:docPartPr>
        <w:name w:val="C7372F1B85FF4903B657925F68636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FED2-6496-4F80-9B47-3CF165A19647}"/>
      </w:docPartPr>
      <w:docPartBody>
        <w:p w:rsidR="009155AB" w:rsidRDefault="009155AB" w:rsidP="009155AB">
          <w:pPr>
            <w:pStyle w:val="C7372F1B85FF4903B657925F686365642"/>
          </w:pPr>
          <w:r>
            <w:rPr>
              <w:rStyle w:val="Platzhaltertext"/>
            </w:rPr>
            <w:t>Wöchentlicher Trainingsaufwand in Stu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1"/>
    <w:rsid w:val="00131418"/>
    <w:rsid w:val="001B077B"/>
    <w:rsid w:val="00255602"/>
    <w:rsid w:val="002953F8"/>
    <w:rsid w:val="002C24FA"/>
    <w:rsid w:val="00353D3C"/>
    <w:rsid w:val="00363091"/>
    <w:rsid w:val="003C090C"/>
    <w:rsid w:val="003D29BD"/>
    <w:rsid w:val="003D4476"/>
    <w:rsid w:val="004355D0"/>
    <w:rsid w:val="00440AED"/>
    <w:rsid w:val="004A32A1"/>
    <w:rsid w:val="0055327A"/>
    <w:rsid w:val="00560E73"/>
    <w:rsid w:val="00592F63"/>
    <w:rsid w:val="0062462D"/>
    <w:rsid w:val="006C1A51"/>
    <w:rsid w:val="006C29FA"/>
    <w:rsid w:val="006E2E26"/>
    <w:rsid w:val="00776E31"/>
    <w:rsid w:val="008271EC"/>
    <w:rsid w:val="008568ED"/>
    <w:rsid w:val="00890B5B"/>
    <w:rsid w:val="009155AB"/>
    <w:rsid w:val="009A3A79"/>
    <w:rsid w:val="009B2BA1"/>
    <w:rsid w:val="00A43A1B"/>
    <w:rsid w:val="00A769BB"/>
    <w:rsid w:val="00BC3F8F"/>
    <w:rsid w:val="00C64A43"/>
    <w:rsid w:val="00C9719C"/>
    <w:rsid w:val="00C97BDE"/>
    <w:rsid w:val="00CD16C6"/>
    <w:rsid w:val="00D40E6C"/>
    <w:rsid w:val="00D736D7"/>
    <w:rsid w:val="00E0770A"/>
    <w:rsid w:val="00EF4808"/>
    <w:rsid w:val="00F2409C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5AB"/>
    <w:rPr>
      <w:color w:val="808080"/>
      <w:lang w:val="de-CH"/>
    </w:rPr>
  </w:style>
  <w:style w:type="paragraph" w:customStyle="1" w:styleId="D9BFC7048A1D43779702F64AF8163669">
    <w:name w:val="D9BFC7048A1D43779702F64AF8163669"/>
    <w:rsid w:val="00131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C4AEB4B53442CB303A14EFB98329E">
    <w:name w:val="08EC4AEB4B53442CB303A14EFB98329E"/>
    <w:rsid w:val="001B0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D30257DA642339EC5DD113B37F4FA">
    <w:name w:val="5F6D30257DA642339EC5DD113B37F4FA"/>
    <w:rsid w:val="001B07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C3481F2BC49408295F5724484CECD1">
    <w:name w:val="A95C3481F2BC49408295F5724484CECD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3590F8316FAA409F80166992117132421">
    <w:name w:val="3590F8316FAA409F8016699211713242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68C835F06504049A29DD4FBCB19CFCA1">
    <w:name w:val="168C835F06504049A29DD4FBCB19CFCA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0B952D880BED474EB9911039F9BD98031">
    <w:name w:val="0B952D880BED474EB9911039F9BD9803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BFF07592CC64C1E901885344AB735771">
    <w:name w:val="2BFF07592CC64C1E901885344AB73577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A2BB4418DF94AC0AF50E8AD1E3606091">
    <w:name w:val="CA2BB4418DF94AC0AF50E8AD1E360609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D5343719E43427797CAC41F9BBADCDE1">
    <w:name w:val="9D5343719E43427797CAC41F9BBADCDE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54F955B82D194C9BB1700CE2FAF93BCE1">
    <w:name w:val="54F955B82D194C9BB1700CE2FAF93BCE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7372F1B85FF4903B657925F686365642">
    <w:name w:val="C7372F1B85FF4903B657925F686365642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85C9172A0FF43BEB8D22FADF0A5E0AB1">
    <w:name w:val="185C9172A0FF43BEB8D22FADF0A5E0AB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53E1BAE53C34B4B95AEE3D667E77D071">
    <w:name w:val="953E1BAE53C34B4B95AEE3D667E77D07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E4C9343574074FDAA9EB8A206D4F06AB1">
    <w:name w:val="E4C9343574074FDAA9EB8A206D4F06AB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D6362D287E04005BB921D362460D1451">
    <w:name w:val="CD6362D287E04005BB921D362460D145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0EE3EA2199074F4AB85DA49FC469F74D2">
    <w:name w:val="0EE3EA2199074F4AB85DA49FC469F74D2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A58204FB4334F7888803D1A682DA18E2">
    <w:name w:val="4A58204FB4334F7888803D1A682DA18E2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FC02B73ADF84A15A3BD6AF46C6DE3602">
    <w:name w:val="4FC02B73ADF84A15A3BD6AF46C6DE3602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F201BD5E31A429E81EF3192D78CD78B2">
    <w:name w:val="CF201BD5E31A429E81EF3192D78CD78B2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A996B3948BA84E0A941894479F7755081">
    <w:name w:val="A996B3948BA84E0A941894479F7755081"/>
    <w:rsid w:val="009155AB"/>
    <w:pPr>
      <w:spacing w:after="200" w:line="276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013BF5D5C4458F8542861818047B" ma:contentTypeVersion="1" ma:contentTypeDescription="Ein neues Dokument erstellen." ma:contentTypeScope="" ma:versionID="c952aa183515a4a72cd398ef37879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4746C-6C77-485C-806B-E7D1344AEAED}"/>
</file>

<file path=customXml/itemProps5.xml><?xml version="1.0" encoding="utf-8"?>
<ds:datastoreItem xmlns:ds="http://schemas.openxmlformats.org/officeDocument/2006/customXml" ds:itemID="{58C4250D-2639-2545-B78D-C847AAA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usterbrief 2-zeiliger Absender</vt:lpstr>
      <vt:lpstr/>
      <vt:lpstr/>
      <vt:lpstr>Chur, 16.8.2018</vt:lpstr>
      <vt:lpstr/>
      <vt:lpstr>Entscheid der Leitung</vt:lpstr>
      <vt:lpstr/>
      <vt:lpstr>Ich wünsche Nino schulisch wie sportlich viel Erfolg und vor allem viel Freude u</vt:lpstr>
      <vt:lpstr/>
      <vt:lpstr/>
      <vt:lpstr/>
      <vt:lpstr>Freundliche Grüsse</vt:lpstr>
      <vt:lpstr/>
      <vt:lpstr>BÜNDNER KANTONSSCHULE</vt:lpstr>
      <vt:lpstr>/</vt:lpstr>
      <vt:lpstr/>
      <vt:lpstr/>
      <vt:lpstr>Philippe Benguerel, Konrektor</vt:lpstr>
      <vt:lpstr/>
      <vt:lpstr/>
      <vt:lpstr/>
    </vt:vector>
  </TitlesOfParts>
  <Company>Kantonale Verwaltung Graubünde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subject/>
  <dc:creator>Seraina Hanselmann</dc:creator>
  <cp:keywords/>
  <cp:lastModifiedBy>Denise Häusermann</cp:lastModifiedBy>
  <cp:revision>93</cp:revision>
  <cp:lastPrinted>2019-08-24T12:56:00Z</cp:lastPrinted>
  <dcterms:created xsi:type="dcterms:W3CDTF">2024-04-16T08:33:00Z</dcterms:created>
  <dcterms:modified xsi:type="dcterms:W3CDTF">2024-08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D64E013BF5D5C4458F8542861818047B</vt:lpwstr>
  </property>
</Properties>
</file>